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18" w:rsidRDefault="00FF0815" w:rsidP="00102318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450B74E" wp14:editId="6795021A">
                <wp:simplePos x="0" y="0"/>
                <wp:positionH relativeFrom="column">
                  <wp:posOffset>-97692</wp:posOffset>
                </wp:positionH>
                <wp:positionV relativeFrom="paragraph">
                  <wp:posOffset>50800</wp:posOffset>
                </wp:positionV>
                <wp:extent cx="5877169" cy="719015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169" cy="71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F0815" w:rsidRPr="000B384B" w:rsidRDefault="00FF0815" w:rsidP="00FF081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/>
                                <w:w w:val="80"/>
                                <w:sz w:val="80"/>
                                <w:szCs w:val="80"/>
                              </w:rPr>
                            </w:pPr>
                            <w:r w:rsidRPr="000B38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w w:val="80"/>
                                <w:sz w:val="80"/>
                                <w:szCs w:val="80"/>
                              </w:rPr>
                              <w:t>１ねんせいが はじまり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7pt;margin-top:4pt;width:462.75pt;height:56.6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" filled="f" stroked="f">
                <v:textbox inset="5.85pt,.7pt,5.85pt,.7pt">
                  <w:txbxContent>
                    <w:p w:rsidR="00FF0815" w:rsidRPr="000B384B" w:rsidRDefault="00FF0815" w:rsidP="00FF0815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/>
                          <w:w w:val="80"/>
                          <w:sz w:val="80"/>
                          <w:szCs w:val="80"/>
                        </w:rPr>
                      </w:pPr>
                      <w:r w:rsidRPr="000B384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/>
                          <w:w w:val="80"/>
                          <w:sz w:val="80"/>
                          <w:szCs w:val="80"/>
                        </w:rPr>
                        <w:t>１ねんせいが はじまり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102318" w:rsidRPr="000264C5" w:rsidRDefault="00102318" w:rsidP="00102318"/>
    <w:p w:rsidR="00102318" w:rsidRPr="000264C5" w:rsidRDefault="00102318" w:rsidP="00102318"/>
    <w:p w:rsidR="00102318" w:rsidRDefault="002D053C" w:rsidP="00102318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198120</wp:posOffset>
                </wp:positionV>
                <wp:extent cx="1809750" cy="533400"/>
                <wp:effectExtent l="0" t="0" r="6350" b="0"/>
                <wp:wrapNone/>
                <wp:docPr id="2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318" w:rsidRPr="00253D9C" w:rsidRDefault="00D00C66" w:rsidP="001729F0">
                            <w:pPr>
                              <w:ind w:firstLineChars="100" w:firstLine="360"/>
                              <w:rPr>
                                <w:rFonts w:ascii="HGｺﾞｼｯｸE" w:eastAsia="HGｺﾞｼｯｸE" w:hAnsi="HGｺﾞｼｯｸE"/>
                                <w:sz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１</w:t>
                            </w:r>
                            <w:r w:rsidR="00652799"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ねん</w:t>
                            </w:r>
                            <w:r w:rsidR="00102318" w:rsidRPr="00253D9C"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 xml:space="preserve">　</w:t>
                            </w:r>
                            <w:r w:rsidR="00652799"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く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81.9pt;margin-top:15.6pt;width:142.5pt;height:4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">
                <v:path arrowok="t"/>
                <v:textbox inset="5.85pt,.7pt,5.85pt,.7pt">
                  <w:txbxContent>
                    <w:p w:rsidR="00102318" w:rsidRPr="00253D9C" w:rsidRDefault="00D00C66" w:rsidP="001729F0">
                      <w:pPr>
                        <w:ind w:firstLineChars="100" w:firstLine="360"/>
                        <w:rPr>
                          <w:rFonts w:ascii="HGｺﾞｼｯｸE" w:eastAsia="HGｺﾞｼｯｸE" w:hAnsi="HGｺﾞｼｯｸE"/>
                          <w:sz w:val="3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36"/>
                        </w:rPr>
                        <w:t>１</w:t>
                      </w:r>
                      <w:r w:rsidR="00652799">
                        <w:rPr>
                          <w:rFonts w:ascii="HGｺﾞｼｯｸE" w:eastAsia="HGｺﾞｼｯｸE" w:hAnsi="HGｺﾞｼｯｸE" w:hint="eastAsia"/>
                          <w:sz w:val="36"/>
                        </w:rPr>
                        <w:t>ねん</w:t>
                      </w:r>
                      <w:r w:rsidR="00102318" w:rsidRPr="00253D9C">
                        <w:rPr>
                          <w:rFonts w:ascii="HGｺﾞｼｯｸE" w:eastAsia="HGｺﾞｼｯｸE" w:hAnsi="HGｺﾞｼｯｸE" w:hint="eastAsia"/>
                          <w:sz w:val="36"/>
                        </w:rPr>
                        <w:t xml:space="preserve">　</w:t>
                      </w:r>
                      <w:r w:rsidR="00652799">
                        <w:rPr>
                          <w:rFonts w:ascii="HGｺﾞｼｯｸE" w:eastAsia="HGｺﾞｼｯｸE" w:hAnsi="HGｺﾞｼｯｸE" w:hint="eastAsia"/>
                          <w:sz w:val="36"/>
                        </w:rPr>
                        <w:t>く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98120</wp:posOffset>
                </wp:positionV>
                <wp:extent cx="1034415" cy="533400"/>
                <wp:effectExtent l="0" t="0" r="0" b="0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44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318" w:rsidRPr="00253D9C" w:rsidRDefault="00102318" w:rsidP="00102318">
                            <w:pPr>
                              <w:ind w:firstLineChars="150" w:firstLine="540"/>
                              <w:rPr>
                                <w:rFonts w:ascii="HGｺﾞｼｯｸE" w:eastAsia="HGｺﾞｼｯｸE" w:hAnsi="HGｺﾞｼｯｸE"/>
                                <w:sz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2.35pt;margin-top:15.6pt;width:81.45pt;height:4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">
                <v:path arrowok="t"/>
                <v:textbox inset="5.85pt,.7pt,5.85pt,.7pt">
                  <w:txbxContent>
                    <w:p w:rsidR="00102318" w:rsidRPr="00253D9C" w:rsidRDefault="00102318" w:rsidP="00102318">
                      <w:pPr>
                        <w:ind w:firstLineChars="150" w:firstLine="540"/>
                        <w:rPr>
                          <w:rFonts w:ascii="HGｺﾞｼｯｸE" w:eastAsia="HGｺﾞｼｯｸE" w:hAnsi="HGｺﾞｼｯｸE"/>
                          <w:sz w:val="3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36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198120</wp:posOffset>
                </wp:positionV>
                <wp:extent cx="3874135" cy="533400"/>
                <wp:effectExtent l="0" t="0" r="0" b="0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41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318" w:rsidRPr="00253D9C" w:rsidRDefault="00652799" w:rsidP="00102318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なま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224.5pt;margin-top:15.6pt;width:305.05pt;height:4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">
                <v:path arrowok="t"/>
                <v:textbox inset="5.85pt,.7pt,5.85pt,.7pt">
                  <w:txbxContent>
                    <w:p w:rsidR="00102318" w:rsidRPr="00253D9C" w:rsidRDefault="00652799" w:rsidP="00102318">
                      <w:pPr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なまえ</w:t>
                      </w:r>
                    </w:p>
                  </w:txbxContent>
                </v:textbox>
              </v:shape>
            </w:pict>
          </mc:Fallback>
        </mc:AlternateContent>
      </w:r>
    </w:p>
    <w:p w:rsidR="00102318" w:rsidRDefault="00102318" w:rsidP="00102318"/>
    <w:p w:rsidR="00102318" w:rsidRPr="00253D9C" w:rsidRDefault="00102318" w:rsidP="00102318"/>
    <w:p w:rsidR="00102318" w:rsidRPr="00253D9C" w:rsidRDefault="00102318" w:rsidP="00102318"/>
    <w:p w:rsidR="001F6C99" w:rsidRDefault="001F6C99" w:rsidP="00102318">
      <w:pPr>
        <w:rPr>
          <w:rFonts w:ascii="Hiragino Maru Gothic Pro W4" w:eastAsia="Hiragino Maru Gothic Pro W4" w:hAnsi="Hiragino Maru Gothic Pro W4"/>
          <w:sz w:val="28"/>
        </w:rPr>
      </w:pPr>
      <w:r>
        <w:rPr>
          <w:rFonts w:ascii="Hiragino Maru Gothic Pro W4" w:eastAsia="Hiragino Maru Gothic Pro W4" w:hAnsi="Hiragino Maru Gothic Pro W4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44973</wp:posOffset>
                </wp:positionH>
                <wp:positionV relativeFrom="paragraph">
                  <wp:posOffset>72355</wp:posOffset>
                </wp:positionV>
                <wp:extent cx="6712299" cy="361741"/>
                <wp:effectExtent l="0" t="0" r="31750" b="6985"/>
                <wp:wrapNone/>
                <wp:docPr id="57" name="ホームベー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299" cy="361741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C99" w:rsidRPr="001F6C99" w:rsidRDefault="001F6C99" w:rsidP="00084159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</w:pPr>
                            <w:r w:rsidRPr="001F6C9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わたしは</w:t>
                            </w:r>
                            <w:r w:rsidR="003A312B"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 w:rsidRPr="001F6C9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こんなひと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7" o:spid="_x0000_s1030" type="#_x0000_t15" style="position:absolute;left:0;text-align:left;margin-left:3.55pt;margin-top:5.7pt;width:528.55pt;height:28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" adj="21018" fillcolor="#4472c4 [3204]" strokecolor="#4472c4 [3204]" strokeweight="1pt">
                <v:textbox>
                  <w:txbxContent>
                    <w:p w:rsidR="001F6C99" w:rsidRPr="001F6C99" w:rsidRDefault="001F6C99" w:rsidP="00084159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</w:pPr>
                      <w:r w:rsidRPr="001F6C99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わたしは</w:t>
                      </w:r>
                      <w:r w:rsidR="003A312B"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 w:rsidRPr="001F6C99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こんなひと！</w:t>
                      </w:r>
                    </w:p>
                  </w:txbxContent>
                </v:textbox>
              </v:shape>
            </w:pict>
          </mc:Fallback>
        </mc:AlternateContent>
      </w:r>
    </w:p>
    <w:p w:rsidR="00652799" w:rsidRDefault="00EC5124" w:rsidP="00102318">
      <w:pPr>
        <w:rPr>
          <w:rFonts w:ascii="Hiragino Maru Gothic Pro W4" w:eastAsia="Hiragino Maru Gothic Pro W4" w:hAnsi="Hiragino Maru Gothic Pro W4"/>
        </w:rPr>
      </w:pPr>
      <w:r>
        <w:rPr>
          <w:rFonts w:ascii="Hiragino Maru Gothic Pro W4" w:eastAsia="Hiragino Maru Gothic Pro W4" w:hAnsi="Hiragino Maru Gothic Pro W4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291845A" wp14:editId="638F5120">
                <wp:simplePos x="0" y="0"/>
                <wp:positionH relativeFrom="column">
                  <wp:posOffset>44450</wp:posOffset>
                </wp:positionH>
                <wp:positionV relativeFrom="paragraph">
                  <wp:posOffset>6462</wp:posOffset>
                </wp:positionV>
                <wp:extent cx="6722110" cy="3195320"/>
                <wp:effectExtent l="0" t="0" r="8890" b="1778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3195320"/>
                        </a:xfrm>
                        <a:prstGeom prst="roundRect">
                          <a:avLst>
                            <a:gd name="adj" fmla="val 4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C99" w:rsidRPr="00EC5124" w:rsidRDefault="00EC5124" w:rsidP="001F6C99">
                            <w:pPr>
                              <w:spacing w:line="320" w:lineRule="exact"/>
                              <w:jc w:val="left"/>
                              <w:rPr>
                                <w:rFonts w:ascii="Hiragino Maru Gothic Pro W4" w:eastAsia="Hiragino Maru Gothic Pro W4" w:hAnsi="Hiragino Maru Gothic Pro W4"/>
                                <w:color w:val="000000" w:themeColor="text1"/>
                                <w:sz w:val="28"/>
                              </w:rPr>
                            </w:pPr>
                            <w:r w:rsidRPr="001F6C99">
                              <w:rPr>
                                <w:rFonts w:ascii="Hiragino Maru Gothic Pro W4" w:eastAsia="Hiragino Maru Gothic Pro W4" w:hAnsi="Hiragino Maru Gothic Pro W4" w:hint="eastAsia"/>
                                <w:color w:val="000000" w:themeColor="text1"/>
                                <w:sz w:val="28"/>
                                <w:u w:val="single"/>
                              </w:rPr>
                              <w:t>すきなもの</w:t>
                            </w:r>
                            <w:r w:rsidR="001F6C99">
                              <w:rPr>
                                <w:rFonts w:ascii="Hiragino Maru Gothic Pro W4" w:eastAsia="Hiragino Maru Gothic Pro W4" w:hAnsi="Hiragino Maru Gothic Pro W4" w:hint="eastAsia"/>
                                <w:color w:val="000000" w:themeColor="text1"/>
                                <w:sz w:val="28"/>
                              </w:rPr>
                              <w:t>や</w:t>
                            </w:r>
                            <w:r w:rsidR="001F6C99">
                              <w:rPr>
                                <w:rFonts w:ascii="Hiragino Maru Gothic Pro W4" w:eastAsia="Hiragino Maru Gothic Pro W4" w:hAnsi="Hiragino Maru Gothic Pro W4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Pr="001F6C99">
                              <w:rPr>
                                <w:rFonts w:ascii="Hiragino Maru Gothic Pro W4" w:eastAsia="Hiragino Maru Gothic Pro W4" w:hAnsi="Hiragino Maru Gothic Pro W4" w:hint="eastAsia"/>
                                <w:color w:val="000000" w:themeColor="text1"/>
                                <w:sz w:val="28"/>
                                <w:u w:val="single"/>
                              </w:rPr>
                              <w:t>すきなこと</w:t>
                            </w:r>
                            <w:r w:rsidR="001F6C99">
                              <w:rPr>
                                <w:rFonts w:ascii="Hiragino Maru Gothic Pro W4" w:eastAsia="Hiragino Maru Gothic Pro W4" w:hAnsi="Hiragino Maru Gothic Pro W4" w:hint="eastAsia"/>
                                <w:color w:val="000000" w:themeColor="text1"/>
                                <w:sz w:val="28"/>
                              </w:rPr>
                              <w:t>、</w:t>
                            </w:r>
                            <w:r w:rsidRPr="001F6C99">
                              <w:rPr>
                                <w:rFonts w:ascii="Hiragino Maru Gothic Pro W4" w:eastAsia="Hiragino Maru Gothic Pro W4" w:hAnsi="Hiragino Maru Gothic Pro W4" w:hint="eastAsia"/>
                                <w:color w:val="000000" w:themeColor="text1"/>
                                <w:sz w:val="28"/>
                                <w:u w:val="single"/>
                              </w:rPr>
                              <w:t>だいじなひと</w:t>
                            </w:r>
                            <w:r w:rsidR="001F6C99">
                              <w:rPr>
                                <w:rFonts w:ascii="Hiragino Maru Gothic Pro W4" w:eastAsia="Hiragino Maru Gothic Pro W4" w:hAnsi="Hiragino Maru Gothic Pro W4" w:hint="eastAsia"/>
                                <w:color w:val="000000" w:themeColor="text1"/>
                                <w:sz w:val="28"/>
                              </w:rPr>
                              <w:t xml:space="preserve"> を</w:t>
                            </w:r>
                            <w:r w:rsidR="001F6C99">
                              <w:rPr>
                                <w:rFonts w:ascii="Hiragino Maru Gothic Pro W4" w:eastAsia="Hiragino Maru Gothic Pro W4" w:hAnsi="Hiragino Maru Gothic Pro W4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1F6C99">
                              <w:rPr>
                                <w:rFonts w:ascii="Hiragino Maru Gothic Pro W4" w:eastAsia="Hiragino Maru Gothic Pro W4" w:hAnsi="Hiragino Maru Gothic Pro W4" w:hint="eastAsia"/>
                                <w:color w:val="000000" w:themeColor="text1"/>
                                <w:sz w:val="28"/>
                              </w:rPr>
                              <w:t>ことば</w:t>
                            </w:r>
                            <w:bookmarkStart w:id="0" w:name="_GoBack"/>
                            <w:bookmarkEnd w:id="0"/>
                            <w:r w:rsidR="001F6C99">
                              <w:rPr>
                                <w:rFonts w:ascii="Hiragino Maru Gothic Pro W4" w:eastAsia="Hiragino Maru Gothic Pro W4" w:hAnsi="Hiragino Maru Gothic Pro W4" w:hint="eastAsia"/>
                                <w:color w:val="000000" w:themeColor="text1"/>
                                <w:sz w:val="28"/>
                              </w:rPr>
                              <w:t>や</w:t>
                            </w:r>
                            <w:r w:rsidR="001F6C99">
                              <w:rPr>
                                <w:rFonts w:ascii="Hiragino Maru Gothic Pro W4" w:eastAsia="Hiragino Maru Gothic Pro W4" w:hAnsi="Hiragino Maru Gothic Pro W4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1F6C99">
                              <w:rPr>
                                <w:rFonts w:ascii="Hiragino Maru Gothic Pro W4" w:eastAsia="Hiragino Maru Gothic Pro W4" w:hAnsi="Hiragino Maru Gothic Pro W4" w:hint="eastAsia"/>
                                <w:color w:val="000000" w:themeColor="text1"/>
                                <w:sz w:val="28"/>
                              </w:rPr>
                              <w:t>えで</w:t>
                            </w:r>
                            <w:r w:rsidR="001F6C99">
                              <w:rPr>
                                <w:rFonts w:ascii="Hiragino Maru Gothic Pro W4" w:eastAsia="Hiragino Maru Gothic Pro W4" w:hAnsi="Hiragino Maru Gothic Pro W4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1F6C99">
                              <w:rPr>
                                <w:rFonts w:ascii="Hiragino Maru Gothic Pro W4" w:eastAsia="Hiragino Maru Gothic Pro W4" w:hAnsi="Hiragino Maru Gothic Pro W4" w:hint="eastAsia"/>
                                <w:color w:val="000000" w:themeColor="text1"/>
                                <w:sz w:val="28"/>
                              </w:rPr>
                              <w:t>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1" style="position:absolute;left:0;text-align:left;margin-left:3.5pt;margin-top:.5pt;width:529.3pt;height:251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" fillcolor="white [3212]" strokecolor="black [3213]" strokeweight="1pt">
                <v:stroke joinstyle="miter"/>
                <v:textbox>
                  <w:txbxContent>
                    <w:p w:rsidR="001F6C99" w:rsidRPr="00EC5124" w:rsidRDefault="00EC5124" w:rsidP="001F6C99">
                      <w:pPr>
                        <w:spacing w:line="320" w:lineRule="exact"/>
                        <w:jc w:val="left"/>
                        <w:rPr>
                          <w:rFonts w:ascii="Hiragino Maru Gothic Pro W4" w:eastAsia="Hiragino Maru Gothic Pro W4" w:hAnsi="Hiragino Maru Gothic Pro W4"/>
                          <w:color w:val="000000" w:themeColor="text1"/>
                          <w:sz w:val="28"/>
                        </w:rPr>
                      </w:pPr>
                      <w:r w:rsidRPr="001F6C99">
                        <w:rPr>
                          <w:rFonts w:ascii="Hiragino Maru Gothic Pro W4" w:eastAsia="Hiragino Maru Gothic Pro W4" w:hAnsi="Hiragino Maru Gothic Pro W4" w:hint="eastAsia"/>
                          <w:color w:val="000000" w:themeColor="text1"/>
                          <w:sz w:val="28"/>
                          <w:u w:val="single"/>
                        </w:rPr>
                        <w:t>すきなもの</w:t>
                      </w:r>
                      <w:r w:rsidR="001F6C99">
                        <w:rPr>
                          <w:rFonts w:ascii="Hiragino Maru Gothic Pro W4" w:eastAsia="Hiragino Maru Gothic Pro W4" w:hAnsi="Hiragino Maru Gothic Pro W4" w:hint="eastAsia"/>
                          <w:color w:val="000000" w:themeColor="text1"/>
                          <w:sz w:val="28"/>
                        </w:rPr>
                        <w:t>や</w:t>
                      </w:r>
                      <w:r w:rsidR="001F6C99">
                        <w:rPr>
                          <w:rFonts w:ascii="Hiragino Maru Gothic Pro W4" w:eastAsia="Hiragino Maru Gothic Pro W4" w:hAnsi="Hiragino Maru Gothic Pro W4"/>
                          <w:color w:val="000000" w:themeColor="text1"/>
                          <w:sz w:val="28"/>
                        </w:rPr>
                        <w:t xml:space="preserve"> </w:t>
                      </w:r>
                      <w:r w:rsidRPr="001F6C99">
                        <w:rPr>
                          <w:rFonts w:ascii="Hiragino Maru Gothic Pro W4" w:eastAsia="Hiragino Maru Gothic Pro W4" w:hAnsi="Hiragino Maru Gothic Pro W4" w:hint="eastAsia"/>
                          <w:color w:val="000000" w:themeColor="text1"/>
                          <w:sz w:val="28"/>
                          <w:u w:val="single"/>
                        </w:rPr>
                        <w:t>すきなこと</w:t>
                      </w:r>
                      <w:r w:rsidR="001F6C99">
                        <w:rPr>
                          <w:rFonts w:ascii="Hiragino Maru Gothic Pro W4" w:eastAsia="Hiragino Maru Gothic Pro W4" w:hAnsi="Hiragino Maru Gothic Pro W4" w:hint="eastAsia"/>
                          <w:color w:val="000000" w:themeColor="text1"/>
                          <w:sz w:val="28"/>
                        </w:rPr>
                        <w:t>、</w:t>
                      </w:r>
                      <w:r w:rsidRPr="001F6C99">
                        <w:rPr>
                          <w:rFonts w:ascii="Hiragino Maru Gothic Pro W4" w:eastAsia="Hiragino Maru Gothic Pro W4" w:hAnsi="Hiragino Maru Gothic Pro W4" w:hint="eastAsia"/>
                          <w:color w:val="000000" w:themeColor="text1"/>
                          <w:sz w:val="28"/>
                          <w:u w:val="single"/>
                        </w:rPr>
                        <w:t>だいじなひと</w:t>
                      </w:r>
                      <w:r w:rsidR="001F6C99">
                        <w:rPr>
                          <w:rFonts w:ascii="Hiragino Maru Gothic Pro W4" w:eastAsia="Hiragino Maru Gothic Pro W4" w:hAnsi="Hiragino Maru Gothic Pro W4" w:hint="eastAsia"/>
                          <w:color w:val="000000" w:themeColor="text1"/>
                          <w:sz w:val="28"/>
                        </w:rPr>
                        <w:t xml:space="preserve"> を</w:t>
                      </w:r>
                      <w:r w:rsidR="001F6C99">
                        <w:rPr>
                          <w:rFonts w:ascii="Hiragino Maru Gothic Pro W4" w:eastAsia="Hiragino Maru Gothic Pro W4" w:hAnsi="Hiragino Maru Gothic Pro W4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1F6C99">
                        <w:rPr>
                          <w:rFonts w:ascii="Hiragino Maru Gothic Pro W4" w:eastAsia="Hiragino Maru Gothic Pro W4" w:hAnsi="Hiragino Maru Gothic Pro W4" w:hint="eastAsia"/>
                          <w:color w:val="000000" w:themeColor="text1"/>
                          <w:sz w:val="28"/>
                        </w:rPr>
                        <w:t>ことば</w:t>
                      </w:r>
                      <w:bookmarkStart w:id="1" w:name="_GoBack"/>
                      <w:bookmarkEnd w:id="1"/>
                      <w:r w:rsidR="001F6C99">
                        <w:rPr>
                          <w:rFonts w:ascii="Hiragino Maru Gothic Pro W4" w:eastAsia="Hiragino Maru Gothic Pro W4" w:hAnsi="Hiragino Maru Gothic Pro W4" w:hint="eastAsia"/>
                          <w:color w:val="000000" w:themeColor="text1"/>
                          <w:sz w:val="28"/>
                        </w:rPr>
                        <w:t>や</w:t>
                      </w:r>
                      <w:r w:rsidR="001F6C99">
                        <w:rPr>
                          <w:rFonts w:ascii="Hiragino Maru Gothic Pro W4" w:eastAsia="Hiragino Maru Gothic Pro W4" w:hAnsi="Hiragino Maru Gothic Pro W4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1F6C99">
                        <w:rPr>
                          <w:rFonts w:ascii="Hiragino Maru Gothic Pro W4" w:eastAsia="Hiragino Maru Gothic Pro W4" w:hAnsi="Hiragino Maru Gothic Pro W4" w:hint="eastAsia"/>
                          <w:color w:val="000000" w:themeColor="text1"/>
                          <w:sz w:val="28"/>
                        </w:rPr>
                        <w:t>えで</w:t>
                      </w:r>
                      <w:r w:rsidR="001F6C99">
                        <w:rPr>
                          <w:rFonts w:ascii="Hiragino Maru Gothic Pro W4" w:eastAsia="Hiragino Maru Gothic Pro W4" w:hAnsi="Hiragino Maru Gothic Pro W4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1F6C99">
                        <w:rPr>
                          <w:rFonts w:ascii="Hiragino Maru Gothic Pro W4" w:eastAsia="Hiragino Maru Gothic Pro W4" w:hAnsi="Hiragino Maru Gothic Pro W4" w:hint="eastAsia"/>
                          <w:color w:val="000000" w:themeColor="text1"/>
                          <w:sz w:val="28"/>
                        </w:rPr>
                        <w:t>かき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5124" w:rsidRDefault="00EC5124" w:rsidP="00102318">
      <w:pPr>
        <w:rPr>
          <w:rFonts w:ascii="Hiragino Maru Gothic Pro W4" w:eastAsia="Hiragino Maru Gothic Pro W4" w:hAnsi="Hiragino Maru Gothic Pro W4"/>
        </w:rPr>
      </w:pPr>
    </w:p>
    <w:p w:rsidR="00EC5124" w:rsidRDefault="00EC5124" w:rsidP="00102318">
      <w:pPr>
        <w:rPr>
          <w:rFonts w:ascii="Hiragino Maru Gothic Pro W4" w:eastAsia="Hiragino Maru Gothic Pro W4" w:hAnsi="Hiragino Maru Gothic Pro W4"/>
        </w:rPr>
      </w:pPr>
    </w:p>
    <w:p w:rsidR="00EC5124" w:rsidRDefault="00EC5124" w:rsidP="00102318">
      <w:pPr>
        <w:rPr>
          <w:rFonts w:ascii="Hiragino Maru Gothic Pro W4" w:eastAsia="Hiragino Maru Gothic Pro W4" w:hAnsi="Hiragino Maru Gothic Pro W4"/>
        </w:rPr>
      </w:pPr>
    </w:p>
    <w:p w:rsidR="00EC5124" w:rsidRDefault="00EC5124" w:rsidP="00102318">
      <w:pPr>
        <w:rPr>
          <w:rFonts w:ascii="Hiragino Maru Gothic Pro W4" w:eastAsia="Hiragino Maru Gothic Pro W4" w:hAnsi="Hiragino Maru Gothic Pro W4"/>
        </w:rPr>
      </w:pPr>
    </w:p>
    <w:p w:rsidR="00EC5124" w:rsidRDefault="00EC5124" w:rsidP="00102318">
      <w:pPr>
        <w:rPr>
          <w:rFonts w:ascii="Hiragino Maru Gothic Pro W4" w:eastAsia="Hiragino Maru Gothic Pro W4" w:hAnsi="Hiragino Maru Gothic Pro W4"/>
        </w:rPr>
      </w:pPr>
    </w:p>
    <w:p w:rsidR="00EC5124" w:rsidRDefault="00EC5124" w:rsidP="00102318">
      <w:pPr>
        <w:rPr>
          <w:rFonts w:ascii="Hiragino Maru Gothic Pro W4" w:eastAsia="Hiragino Maru Gothic Pro W4" w:hAnsi="Hiragino Maru Gothic Pro W4"/>
        </w:rPr>
      </w:pPr>
    </w:p>
    <w:p w:rsidR="00EC5124" w:rsidRDefault="00EC5124" w:rsidP="00102318">
      <w:pPr>
        <w:rPr>
          <w:rFonts w:ascii="Hiragino Maru Gothic Pro W4" w:eastAsia="Hiragino Maru Gothic Pro W4" w:hAnsi="Hiragino Maru Gothic Pro W4"/>
        </w:rPr>
      </w:pPr>
    </w:p>
    <w:p w:rsidR="00EC5124" w:rsidRDefault="00EC5124" w:rsidP="00102318">
      <w:pPr>
        <w:rPr>
          <w:rFonts w:ascii="Hiragino Maru Gothic Pro W4" w:eastAsia="Hiragino Maru Gothic Pro W4" w:hAnsi="Hiragino Maru Gothic Pro W4"/>
        </w:rPr>
      </w:pPr>
    </w:p>
    <w:p w:rsidR="00EC5124" w:rsidRDefault="00EC5124" w:rsidP="00102318">
      <w:pPr>
        <w:rPr>
          <w:rFonts w:ascii="Hiragino Maru Gothic Pro W4" w:eastAsia="Hiragino Maru Gothic Pro W4" w:hAnsi="Hiragino Maru Gothic Pro W4"/>
        </w:rPr>
      </w:pPr>
    </w:p>
    <w:p w:rsidR="00EC5124" w:rsidRDefault="00EC5124" w:rsidP="00102318">
      <w:pPr>
        <w:rPr>
          <w:rFonts w:ascii="Hiragino Maru Gothic Pro W4" w:eastAsia="Hiragino Maru Gothic Pro W4" w:hAnsi="Hiragino Maru Gothic Pro W4"/>
        </w:rPr>
      </w:pPr>
    </w:p>
    <w:p w:rsidR="00EC5124" w:rsidRDefault="00EC5124" w:rsidP="00102318">
      <w:pPr>
        <w:rPr>
          <w:rFonts w:ascii="Hiragino Maru Gothic Pro W4" w:eastAsia="Hiragino Maru Gothic Pro W4" w:hAnsi="Hiragino Maru Gothic Pro W4"/>
        </w:rPr>
      </w:pPr>
    </w:p>
    <w:p w:rsidR="00EC5124" w:rsidRDefault="00EC5124" w:rsidP="00102318">
      <w:pPr>
        <w:rPr>
          <w:rFonts w:ascii="Hiragino Maru Gothic Pro W4" w:eastAsia="Hiragino Maru Gothic Pro W4" w:hAnsi="Hiragino Maru Gothic Pro W4"/>
        </w:rPr>
      </w:pPr>
    </w:p>
    <w:p w:rsidR="00EC5124" w:rsidRDefault="00EC5124" w:rsidP="00102318">
      <w:pPr>
        <w:rPr>
          <w:rFonts w:ascii="Hiragino Maru Gothic Pro W4" w:eastAsia="Hiragino Maru Gothic Pro W4" w:hAnsi="Hiragino Maru Gothic Pro W4"/>
        </w:rPr>
      </w:pPr>
    </w:p>
    <w:p w:rsidR="00EC5124" w:rsidRPr="00652799" w:rsidRDefault="001F6C99" w:rsidP="00102318">
      <w:pPr>
        <w:rPr>
          <w:rFonts w:ascii="Hiragino Maru Gothic Pro W4" w:eastAsia="Hiragino Maru Gothic Pro W4" w:hAnsi="Hiragino Maru Gothic Pro W4"/>
        </w:rPr>
      </w:pPr>
      <w:r>
        <w:rPr>
          <w:rFonts w:ascii="Hiragino Maru Gothic Pro W4" w:eastAsia="Hiragino Maru Gothic Pro W4" w:hAnsi="Hiragino Maru Gothic Pro W4"/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BE10208" wp14:editId="6217DA60">
                <wp:simplePos x="0" y="0"/>
                <wp:positionH relativeFrom="column">
                  <wp:posOffset>74930</wp:posOffset>
                </wp:positionH>
                <wp:positionV relativeFrom="paragraph">
                  <wp:posOffset>232933</wp:posOffset>
                </wp:positionV>
                <wp:extent cx="6712299" cy="351692"/>
                <wp:effectExtent l="0" t="0" r="31750" b="17145"/>
                <wp:wrapNone/>
                <wp:docPr id="58" name="ホームベー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299" cy="351692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12B" w:rsidRPr="003A312B" w:rsidRDefault="001F6C99" w:rsidP="00084159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1</w:t>
                            </w:r>
                            <w:r w:rsidRPr="001F6C9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ねんせいになって</w:t>
                            </w:r>
                            <w:r w:rsidRPr="001F6C99"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 w:rsidRPr="001F6C9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たのしみに</w:t>
                            </w: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1F6C9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してい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8" o:spid="_x0000_s1032" type="#_x0000_t15" style="position:absolute;left:0;text-align:left;margin-left:5.9pt;margin-top:18.35pt;width:528.55pt;height:27.7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" adj="21034" fillcolor="#4472c4 [3204]" strokecolor="#4472c4 [3204]" strokeweight="1pt">
                <v:textbox>
                  <w:txbxContent>
                    <w:p w:rsidR="003A312B" w:rsidRPr="003A312B" w:rsidRDefault="001F6C99" w:rsidP="00084159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</w:pP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1</w:t>
                      </w:r>
                      <w:r w:rsidRPr="001F6C99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ねんせいになって</w:t>
                      </w:r>
                      <w:r w:rsidRPr="001F6C99"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 w:rsidRPr="001F6C99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たのしみに</w:t>
                      </w: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 xml:space="preserve"> </w:t>
                      </w:r>
                      <w:r w:rsidRPr="001F6C99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してい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102318" w:rsidRPr="00652799" w:rsidRDefault="00652799" w:rsidP="00102318">
      <w:pPr>
        <w:rPr>
          <w:rFonts w:ascii="Hiragino Maru Gothic Pro W4" w:eastAsia="Hiragino Maru Gothic Pro W4" w:hAnsi="Hiragino Maru Gothic Pro W4"/>
          <w:sz w:val="28"/>
        </w:rPr>
      </w:pPr>
      <w:r>
        <w:rPr>
          <w:rFonts w:ascii="Hiragino Maru Gothic Pro W4" w:eastAsia="Hiragino Maru Gothic Pro W4" w:hAnsi="Hiragino Maru Gothic Pro W4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74183</wp:posOffset>
                </wp:positionH>
                <wp:positionV relativeFrom="paragraph">
                  <wp:posOffset>385780</wp:posOffset>
                </wp:positionV>
                <wp:extent cx="6722110" cy="3024505"/>
                <wp:effectExtent l="0" t="0" r="8890" b="1079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3024505"/>
                        </a:xfrm>
                        <a:prstGeom prst="roundRect">
                          <a:avLst>
                            <a:gd name="adj" fmla="val 7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799" w:rsidRPr="00652799" w:rsidRDefault="00084159" w:rsidP="00084159">
                            <w:pPr>
                              <w:spacing w:line="40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iragino Maru Gothic Pro W4" w:eastAsia="Hiragino Maru Gothic Pro W4" w:hAnsi="Hiragino Maru Gothic Pro W4" w:hint="eastAsia"/>
                                <w:color w:val="000000" w:themeColor="text1"/>
                                <w:sz w:val="28"/>
                              </w:rPr>
                              <w:t>ことばや</w:t>
                            </w:r>
                            <w:r>
                              <w:rPr>
                                <w:rFonts w:ascii="Hiragino Maru Gothic Pro W4" w:eastAsia="Hiragino Maru Gothic Pro W4" w:hAnsi="Hiragino Maru Gothic Pro W4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iragino Maru Gothic Pro W4" w:eastAsia="Hiragino Maru Gothic Pro W4" w:hAnsi="Hiragino Maru Gothic Pro W4" w:hint="eastAsia"/>
                                <w:color w:val="000000" w:themeColor="text1"/>
                                <w:sz w:val="28"/>
                              </w:rPr>
                              <w:t>えで</w:t>
                            </w:r>
                            <w:r>
                              <w:rPr>
                                <w:rFonts w:ascii="Hiragino Maru Gothic Pro W4" w:eastAsia="Hiragino Maru Gothic Pro W4" w:hAnsi="Hiragino Maru Gothic Pro W4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iragino Maru Gothic Pro W4" w:eastAsia="Hiragino Maru Gothic Pro W4" w:hAnsi="Hiragino Maru Gothic Pro W4" w:hint="eastAsia"/>
                                <w:color w:val="000000" w:themeColor="text1"/>
                                <w:sz w:val="28"/>
                              </w:rPr>
                              <w:t>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33" style="position:absolute;left:0;text-align:left;margin-left:5.85pt;margin-top:30.4pt;width:529.3pt;height:238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" fillcolor="white [3212]" strokecolor="black [3213]" strokeweight="1pt">
                <v:stroke joinstyle="miter"/>
                <v:textbox>
                  <w:txbxContent>
                    <w:p w:rsidR="00652799" w:rsidRPr="00652799" w:rsidRDefault="00084159" w:rsidP="00084159">
                      <w:pPr>
                        <w:spacing w:line="40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iragino Maru Gothic Pro W4" w:eastAsia="Hiragino Maru Gothic Pro W4" w:hAnsi="Hiragino Maru Gothic Pro W4" w:hint="eastAsia"/>
                          <w:color w:val="000000" w:themeColor="text1"/>
                          <w:sz w:val="28"/>
                        </w:rPr>
                        <w:t>ことばや</w:t>
                      </w:r>
                      <w:r>
                        <w:rPr>
                          <w:rFonts w:ascii="Hiragino Maru Gothic Pro W4" w:eastAsia="Hiragino Maru Gothic Pro W4" w:hAnsi="Hiragino Maru Gothic Pro W4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Hiragino Maru Gothic Pro W4" w:eastAsia="Hiragino Maru Gothic Pro W4" w:hAnsi="Hiragino Maru Gothic Pro W4" w:hint="eastAsia"/>
                          <w:color w:val="000000" w:themeColor="text1"/>
                          <w:sz w:val="28"/>
                        </w:rPr>
                        <w:t>えで</w:t>
                      </w:r>
                      <w:r>
                        <w:rPr>
                          <w:rFonts w:ascii="Hiragino Maru Gothic Pro W4" w:eastAsia="Hiragino Maru Gothic Pro W4" w:hAnsi="Hiragino Maru Gothic Pro W4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Hiragino Maru Gothic Pro W4" w:eastAsia="Hiragino Maru Gothic Pro W4" w:hAnsi="Hiragino Maru Gothic Pro W4" w:hint="eastAsia"/>
                          <w:color w:val="000000" w:themeColor="text1"/>
                          <w:sz w:val="28"/>
                        </w:rPr>
                        <w:t>かき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02318" w:rsidRDefault="00102318" w:rsidP="00102318">
      <w:pPr>
        <w:rPr>
          <w:rFonts w:ascii="Hiragino Maru Gothic Pro W4" w:eastAsia="Hiragino Maru Gothic Pro W4" w:hAnsi="Hiragino Maru Gothic Pro W4"/>
        </w:rPr>
      </w:pPr>
    </w:p>
    <w:p w:rsidR="00652799" w:rsidRDefault="00652799" w:rsidP="00102318">
      <w:pPr>
        <w:rPr>
          <w:rFonts w:ascii="Hiragino Maru Gothic Pro W4" w:eastAsia="Hiragino Maru Gothic Pro W4" w:hAnsi="Hiragino Maru Gothic Pro W4"/>
        </w:rPr>
      </w:pPr>
    </w:p>
    <w:p w:rsidR="00652799" w:rsidRDefault="00652799" w:rsidP="00102318">
      <w:pPr>
        <w:rPr>
          <w:rFonts w:ascii="Hiragino Maru Gothic Pro W4" w:eastAsia="Hiragino Maru Gothic Pro W4" w:hAnsi="Hiragino Maru Gothic Pro W4"/>
        </w:rPr>
      </w:pPr>
    </w:p>
    <w:p w:rsidR="00652799" w:rsidRDefault="00652799" w:rsidP="00102318">
      <w:pPr>
        <w:rPr>
          <w:rFonts w:ascii="Hiragino Maru Gothic Pro W4" w:eastAsia="Hiragino Maru Gothic Pro W4" w:hAnsi="Hiragino Maru Gothic Pro W4"/>
        </w:rPr>
      </w:pPr>
    </w:p>
    <w:p w:rsidR="00652799" w:rsidRDefault="00652799" w:rsidP="00102318">
      <w:pPr>
        <w:rPr>
          <w:rFonts w:ascii="Hiragino Maru Gothic Pro W4" w:eastAsia="Hiragino Maru Gothic Pro W4" w:hAnsi="Hiragino Maru Gothic Pro W4"/>
        </w:rPr>
      </w:pPr>
    </w:p>
    <w:p w:rsidR="00652799" w:rsidRDefault="00652799" w:rsidP="00102318">
      <w:pPr>
        <w:rPr>
          <w:rFonts w:ascii="Hiragino Maru Gothic Pro W4" w:eastAsia="Hiragino Maru Gothic Pro W4" w:hAnsi="Hiragino Maru Gothic Pro W4"/>
        </w:rPr>
      </w:pPr>
    </w:p>
    <w:p w:rsidR="00652799" w:rsidRDefault="00652799" w:rsidP="00102318">
      <w:pPr>
        <w:rPr>
          <w:rFonts w:ascii="Hiragino Maru Gothic Pro W4" w:eastAsia="Hiragino Maru Gothic Pro W4" w:hAnsi="Hiragino Maru Gothic Pro W4"/>
        </w:rPr>
      </w:pPr>
    </w:p>
    <w:p w:rsidR="00652799" w:rsidRDefault="00652799" w:rsidP="00102318">
      <w:pPr>
        <w:rPr>
          <w:rFonts w:ascii="Hiragino Maru Gothic Pro W4" w:eastAsia="Hiragino Maru Gothic Pro W4" w:hAnsi="Hiragino Maru Gothic Pro W4"/>
        </w:rPr>
      </w:pPr>
    </w:p>
    <w:p w:rsidR="00652799" w:rsidRDefault="00652799" w:rsidP="00102318">
      <w:pPr>
        <w:rPr>
          <w:rFonts w:ascii="Hiragino Maru Gothic Pro W4" w:eastAsia="Hiragino Maru Gothic Pro W4" w:hAnsi="Hiragino Maru Gothic Pro W4"/>
        </w:rPr>
      </w:pPr>
    </w:p>
    <w:p w:rsidR="00652799" w:rsidRDefault="00652799" w:rsidP="00102318">
      <w:pPr>
        <w:rPr>
          <w:rFonts w:ascii="Hiragino Maru Gothic Pro W4" w:eastAsia="Hiragino Maru Gothic Pro W4" w:hAnsi="Hiragino Maru Gothic Pro W4"/>
        </w:rPr>
      </w:pPr>
    </w:p>
    <w:p w:rsidR="00652799" w:rsidRDefault="00652799" w:rsidP="00102318">
      <w:pPr>
        <w:rPr>
          <w:rFonts w:ascii="Hiragino Maru Gothic Pro W4" w:eastAsia="Hiragino Maru Gothic Pro W4" w:hAnsi="Hiragino Maru Gothic Pro W4"/>
        </w:rPr>
      </w:pPr>
    </w:p>
    <w:p w:rsidR="00652799" w:rsidRDefault="00652799" w:rsidP="00102318">
      <w:pPr>
        <w:rPr>
          <w:rFonts w:ascii="Hiragino Maru Gothic Pro W4" w:eastAsia="Hiragino Maru Gothic Pro W4" w:hAnsi="Hiragino Maru Gothic Pro W4"/>
        </w:rPr>
      </w:pPr>
    </w:p>
    <w:p w:rsidR="00652799" w:rsidRPr="00652799" w:rsidRDefault="00652799" w:rsidP="00102318">
      <w:pPr>
        <w:rPr>
          <w:rFonts w:ascii="Hiragino Maru Gothic Pro W4" w:eastAsia="Hiragino Maru Gothic Pro W4" w:hAnsi="Hiragino Maru Gothic Pro W4"/>
        </w:rPr>
      </w:pPr>
    </w:p>
    <w:p w:rsidR="00102318" w:rsidRPr="00187EA3" w:rsidRDefault="002D053C" w:rsidP="00102318">
      <w:pPr>
        <w:rPr>
          <w:rFonts w:ascii="Hiragino Maru Gothic Pro W4" w:eastAsia="Hiragino Maru Gothic Pro W4" w:hAnsi="Hiragino Maru Gothic Pro W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5363</wp:posOffset>
                </wp:positionH>
                <wp:positionV relativeFrom="paragraph">
                  <wp:posOffset>102996</wp:posOffset>
                </wp:positionV>
                <wp:extent cx="6651660" cy="542925"/>
                <wp:effectExtent l="0" t="0" r="15875" b="15875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5166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318" w:rsidRDefault="00102318" w:rsidP="00102318">
                            <w:r>
                              <w:rPr>
                                <w:rFonts w:hint="eastAsia"/>
                              </w:rPr>
                              <w:t>先生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5.95pt;margin-top:8.1pt;width:523.75pt;height:4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">
                <v:path arrowok="t"/>
                <v:textbox inset="5.85pt,.7pt,5.85pt,.7pt">
                  <w:txbxContent>
                    <w:p w:rsidR="00102318" w:rsidRDefault="00102318" w:rsidP="00102318">
                      <w:r>
                        <w:rPr>
                          <w:rFonts w:hint="eastAsia"/>
                        </w:rPr>
                        <w:t>先生から</w:t>
                      </w:r>
                    </w:p>
                  </w:txbxContent>
                </v:textbox>
              </v:shape>
            </w:pict>
          </mc:Fallback>
        </mc:AlternateContent>
      </w:r>
    </w:p>
    <w:p w:rsidR="00102318" w:rsidRDefault="00102318" w:rsidP="00102318">
      <w:pPr>
        <w:rPr>
          <w:rFonts w:ascii="Hiragino Maru Gothic Pro W4" w:eastAsia="Hiragino Maru Gothic Pro W4" w:hAnsi="Hiragino Maru Gothic Pro W4"/>
        </w:rPr>
      </w:pPr>
    </w:p>
    <w:p w:rsidR="00102318" w:rsidRDefault="00102318" w:rsidP="00102318">
      <w:pPr>
        <w:rPr>
          <w:rFonts w:ascii="Hiragino Maru Gothic Pro W4" w:eastAsia="Hiragino Maru Gothic Pro W4" w:hAnsi="Hiragino Maru Gothic Pro W4"/>
        </w:rPr>
      </w:pPr>
    </w:p>
    <w:p w:rsidR="00115BFA" w:rsidRDefault="00115BFA" w:rsidP="00115B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05D514" wp14:editId="37CC39CE">
                <wp:simplePos x="0" y="0"/>
                <wp:positionH relativeFrom="column">
                  <wp:posOffset>5024</wp:posOffset>
                </wp:positionH>
                <wp:positionV relativeFrom="paragraph">
                  <wp:posOffset>-105508</wp:posOffset>
                </wp:positionV>
                <wp:extent cx="5647174" cy="789709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174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5BFA" w:rsidRPr="00FF0815" w:rsidRDefault="00EC5124" w:rsidP="00FF081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</w:pPr>
                            <w:r w:rsidRPr="00FF08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  <w:t>はんとし</w:t>
                            </w:r>
                            <w:r w:rsidRPr="00FF0815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FF0815" w:rsidRPr="00FF08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sz w:val="80"/>
                                <w:szCs w:val="80"/>
                              </w:rPr>
                              <w:t>たち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5" type="#_x0000_t202" style="position:absolute;left:0;text-align:left;margin-left:.4pt;margin-top:-8.3pt;width:444.65pt;height:62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" filled="f" stroked="f">
                <v:textbox inset="5.85pt,.7pt,5.85pt,.7pt">
                  <w:txbxContent>
                    <w:p w:rsidR="00115BFA" w:rsidRPr="00FF0815" w:rsidRDefault="00EC5124" w:rsidP="00FF0815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/>
                          <w:sz w:val="80"/>
                          <w:szCs w:val="80"/>
                        </w:rPr>
                      </w:pPr>
                      <w:r w:rsidRPr="00FF081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/>
                          <w:sz w:val="80"/>
                          <w:szCs w:val="80"/>
                        </w:rPr>
                        <w:t>はんとし</w:t>
                      </w:r>
                      <w:r w:rsidRPr="00FF0815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/>
                          <w:sz w:val="80"/>
                          <w:szCs w:val="80"/>
                        </w:rPr>
                        <w:t xml:space="preserve"> </w:t>
                      </w:r>
                      <w:r w:rsidR="00FF0815" w:rsidRPr="00FF0815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/>
                          <w:sz w:val="80"/>
                          <w:szCs w:val="80"/>
                        </w:rPr>
                        <w:t>たち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115BFA" w:rsidRPr="000264C5" w:rsidRDefault="00115BFA" w:rsidP="00115BFA"/>
    <w:p w:rsidR="00115BFA" w:rsidRDefault="00115BFA" w:rsidP="00115BFA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9F3552" wp14:editId="17CD3E45">
                <wp:simplePos x="0" y="0"/>
                <wp:positionH relativeFrom="column">
                  <wp:posOffset>1040130</wp:posOffset>
                </wp:positionH>
                <wp:positionV relativeFrom="paragraph">
                  <wp:posOffset>198120</wp:posOffset>
                </wp:positionV>
                <wp:extent cx="1809750" cy="533400"/>
                <wp:effectExtent l="0" t="0" r="635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D5E" w:rsidRPr="00253D9C" w:rsidRDefault="00D00C66" w:rsidP="001729F0">
                            <w:pPr>
                              <w:ind w:firstLineChars="100" w:firstLine="360"/>
                              <w:rPr>
                                <w:rFonts w:ascii="HGｺﾞｼｯｸE" w:eastAsia="HGｺﾞｼｯｸE" w:hAnsi="HGｺﾞｼｯｸE"/>
                                <w:sz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１</w:t>
                            </w:r>
                            <w:r w:rsidR="00344D5E"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ねん</w:t>
                            </w:r>
                            <w:r w:rsidR="00344D5E" w:rsidRPr="00253D9C"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 xml:space="preserve">　</w:t>
                            </w:r>
                            <w:r w:rsidR="00344D5E"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くみ</w:t>
                            </w:r>
                          </w:p>
                          <w:p w:rsidR="00115BFA" w:rsidRPr="00253D9C" w:rsidRDefault="00115BFA" w:rsidP="00115BFA">
                            <w:pPr>
                              <w:ind w:firstLineChars="250" w:firstLine="900"/>
                              <w:rPr>
                                <w:rFonts w:ascii="HGｺﾞｼｯｸE" w:eastAsia="HGｺﾞｼｯｸE" w:hAnsi="HGｺﾞｼｯｸ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1.9pt;margin-top:15.6pt;width:142.5pt;height:4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">
                <v:path arrowok="t"/>
                <v:textbox inset="5.85pt,.7pt,5.85pt,.7pt">
                  <w:txbxContent>
                    <w:p w:rsidR="00344D5E" w:rsidRPr="00253D9C" w:rsidRDefault="00D00C66" w:rsidP="001729F0">
                      <w:pPr>
                        <w:ind w:firstLineChars="100" w:firstLine="360"/>
                        <w:rPr>
                          <w:rFonts w:ascii="HGｺﾞｼｯｸE" w:eastAsia="HGｺﾞｼｯｸE" w:hAnsi="HGｺﾞｼｯｸE"/>
                          <w:sz w:val="3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36"/>
                        </w:rPr>
                        <w:t>１</w:t>
                      </w:r>
                      <w:r w:rsidR="00344D5E">
                        <w:rPr>
                          <w:rFonts w:ascii="HGｺﾞｼｯｸE" w:eastAsia="HGｺﾞｼｯｸE" w:hAnsi="HGｺﾞｼｯｸE" w:hint="eastAsia"/>
                          <w:sz w:val="36"/>
                        </w:rPr>
                        <w:t>ねん</w:t>
                      </w:r>
                      <w:r w:rsidR="00344D5E" w:rsidRPr="00253D9C">
                        <w:rPr>
                          <w:rFonts w:ascii="HGｺﾞｼｯｸE" w:eastAsia="HGｺﾞｼｯｸE" w:hAnsi="HGｺﾞｼｯｸE" w:hint="eastAsia"/>
                          <w:sz w:val="36"/>
                        </w:rPr>
                        <w:t xml:space="preserve">　</w:t>
                      </w:r>
                      <w:r w:rsidR="00344D5E">
                        <w:rPr>
                          <w:rFonts w:ascii="HGｺﾞｼｯｸE" w:eastAsia="HGｺﾞｼｯｸE" w:hAnsi="HGｺﾞｼｯｸE" w:hint="eastAsia"/>
                          <w:sz w:val="36"/>
                        </w:rPr>
                        <w:t>くみ</w:t>
                      </w:r>
                    </w:p>
                    <w:p w:rsidR="00115BFA" w:rsidRPr="00253D9C" w:rsidRDefault="00115BFA" w:rsidP="00115BFA">
                      <w:pPr>
                        <w:ind w:firstLineChars="250" w:firstLine="900"/>
                        <w:rPr>
                          <w:rFonts w:ascii="HGｺﾞｼｯｸE" w:eastAsia="HGｺﾞｼｯｸE" w:hAnsi="HGｺﾞｼｯｸ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DA8860" wp14:editId="55AEA443">
                <wp:simplePos x="0" y="0"/>
                <wp:positionH relativeFrom="column">
                  <wp:posOffset>29845</wp:posOffset>
                </wp:positionH>
                <wp:positionV relativeFrom="paragraph">
                  <wp:posOffset>198120</wp:posOffset>
                </wp:positionV>
                <wp:extent cx="1034415" cy="533400"/>
                <wp:effectExtent l="0" t="0" r="0" b="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44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FA" w:rsidRPr="00253D9C" w:rsidRDefault="00115BFA" w:rsidP="00115BFA">
                            <w:pPr>
                              <w:ind w:firstLineChars="150" w:firstLine="540"/>
                              <w:rPr>
                                <w:rFonts w:ascii="HGｺﾞｼｯｸE" w:eastAsia="HGｺﾞｼｯｸE" w:hAnsi="HGｺﾞｼｯｸE"/>
                                <w:sz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.35pt;margin-top:15.6pt;width:81.45pt;height:4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">
                <v:path arrowok="t"/>
                <v:textbox inset="5.85pt,.7pt,5.85pt,.7pt">
                  <w:txbxContent>
                    <w:p w:rsidR="00115BFA" w:rsidRPr="00253D9C" w:rsidRDefault="00115BFA" w:rsidP="00115BFA">
                      <w:pPr>
                        <w:ind w:firstLineChars="150" w:firstLine="540"/>
                        <w:rPr>
                          <w:rFonts w:ascii="HGｺﾞｼｯｸE" w:eastAsia="HGｺﾞｼｯｸE" w:hAnsi="HGｺﾞｼｯｸE"/>
                          <w:sz w:val="3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36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E092EE" wp14:editId="6D718036">
                <wp:simplePos x="0" y="0"/>
                <wp:positionH relativeFrom="column">
                  <wp:posOffset>2851150</wp:posOffset>
                </wp:positionH>
                <wp:positionV relativeFrom="paragraph">
                  <wp:posOffset>198120</wp:posOffset>
                </wp:positionV>
                <wp:extent cx="3874135" cy="533400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741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D5E" w:rsidRPr="00253D9C" w:rsidRDefault="00344D5E" w:rsidP="00115BFA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なま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24.5pt;margin-top:15.6pt;width:305.05pt;height:4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">
                <v:path arrowok="t"/>
                <v:textbox inset="5.85pt,.7pt,5.85pt,.7pt">
                  <w:txbxContent>
                    <w:p w:rsidR="00344D5E" w:rsidRPr="00253D9C" w:rsidRDefault="00344D5E" w:rsidP="00115BFA">
                      <w:pPr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なまえ</w:t>
                      </w:r>
                    </w:p>
                  </w:txbxContent>
                </v:textbox>
              </v:shape>
            </w:pict>
          </mc:Fallback>
        </mc:AlternateContent>
      </w:r>
    </w:p>
    <w:p w:rsidR="00115BFA" w:rsidRDefault="00115BFA" w:rsidP="00115BFA"/>
    <w:p w:rsidR="00115BFA" w:rsidRPr="00253D9C" w:rsidRDefault="00115BFA" w:rsidP="00115BFA"/>
    <w:p w:rsidR="00115BFA" w:rsidRPr="00084159" w:rsidRDefault="00115BFA" w:rsidP="00115BFA">
      <w:pPr>
        <w:rPr>
          <w:sz w:val="15"/>
          <w:szCs w:val="15"/>
        </w:rPr>
      </w:pPr>
    </w:p>
    <w:p w:rsidR="00084159" w:rsidRPr="00084159" w:rsidRDefault="00084159" w:rsidP="00115BFA">
      <w:pPr>
        <w:rPr>
          <w:rFonts w:ascii="Hiragino Maru Gothic Pro W4" w:eastAsia="Hiragino Maru Gothic Pro W4" w:hAnsi="Hiragino Maru Gothic Pro W4"/>
          <w:sz w:val="15"/>
          <w:szCs w:val="15"/>
        </w:rPr>
      </w:pPr>
      <w:r w:rsidRPr="00084159">
        <w:rPr>
          <w:rFonts w:ascii="Hiragino Maru Gothic Pro W4" w:eastAsia="Hiragino Maru Gothic Pro W4" w:hAnsi="Hiragino Maru Gothic Pro W4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2752619" wp14:editId="53435C95">
                <wp:simplePos x="0" y="0"/>
                <wp:positionH relativeFrom="column">
                  <wp:posOffset>9860</wp:posOffset>
                </wp:positionH>
                <wp:positionV relativeFrom="paragraph">
                  <wp:posOffset>62683</wp:posOffset>
                </wp:positionV>
                <wp:extent cx="6712299" cy="361741"/>
                <wp:effectExtent l="0" t="0" r="31750" b="6985"/>
                <wp:wrapNone/>
                <wp:docPr id="59" name="ホームベー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299" cy="361741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159" w:rsidRPr="00084159" w:rsidRDefault="000F6658" w:rsidP="00084159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iragino Maru Gothic Pro W4" w:eastAsia="Hiragino Maru Gothic Pro W4" w:hAnsi="Hiragino Maru Gothic Pro W4" w:hint="eastAsia"/>
                                <w:b/>
                                <w:sz w:val="32"/>
                              </w:rPr>
                              <w:t>ぜんき　こんなことが　できるように　なった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59" o:spid="_x0000_s1039" type="#_x0000_t15" style="position:absolute;left:0;text-align:left;margin-left:.8pt;margin-top:4.95pt;width:528.55pt;height:28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" adj="21018" fillcolor="#4472c4 [3204]" strokecolor="#4472c4 [3204]" strokeweight="1pt">
                <v:textbox>
                  <w:txbxContent>
                    <w:p w:rsidR="00084159" w:rsidRPr="00084159" w:rsidRDefault="000F6658" w:rsidP="00084159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sz w:val="36"/>
                        </w:rPr>
                      </w:pPr>
                      <w:r>
                        <w:rPr>
                          <w:rFonts w:ascii="Hiragino Maru Gothic Pro W4" w:eastAsia="Hiragino Maru Gothic Pro W4" w:hAnsi="Hiragino Maru Gothic Pro W4" w:hint="eastAsia"/>
                          <w:b/>
                          <w:sz w:val="32"/>
                        </w:rPr>
                        <w:t>ぜんき　こんなことが　できるように　なったよ</w:t>
                      </w:r>
                    </w:p>
                  </w:txbxContent>
                </v:textbox>
              </v:shape>
            </w:pict>
          </mc:Fallback>
        </mc:AlternateContent>
      </w:r>
    </w:p>
    <w:p w:rsidR="00084159" w:rsidRPr="00084159" w:rsidRDefault="00084159" w:rsidP="00115BFA">
      <w:pPr>
        <w:rPr>
          <w:rFonts w:ascii="Hiragino Maru Gothic Pro W4" w:eastAsia="Hiragino Maru Gothic Pro W4" w:hAnsi="Hiragino Maru Gothic Pro W4"/>
          <w:sz w:val="15"/>
          <w:szCs w:val="15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EC5124" w:rsidTr="000F6658">
        <w:tc>
          <w:tcPr>
            <w:tcW w:w="10490" w:type="dxa"/>
          </w:tcPr>
          <w:p w:rsidR="00EC5124" w:rsidRDefault="00EC5124" w:rsidP="00084159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  <w:p w:rsidR="00EC5124" w:rsidRDefault="00EC5124" w:rsidP="00084159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  <w:p w:rsidR="000F6658" w:rsidRDefault="000F6658" w:rsidP="00084159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  <w:p w:rsidR="000F6658" w:rsidRDefault="000F6658" w:rsidP="00084159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  <w:p w:rsidR="000F6658" w:rsidRDefault="000F6658" w:rsidP="00084159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  <w:p w:rsidR="000F6658" w:rsidRDefault="000F6658" w:rsidP="00084159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  <w:p w:rsidR="000F6658" w:rsidRDefault="000F6658" w:rsidP="00084159">
            <w:pPr>
              <w:spacing w:line="400" w:lineRule="exact"/>
              <w:rPr>
                <w:rFonts w:ascii="Hiragino Maru Gothic Pro W4" w:eastAsia="Hiragino Maru Gothic Pro W4" w:hAnsi="Hiragino Maru Gothic Pro W4"/>
                <w:sz w:val="28"/>
              </w:rPr>
            </w:pPr>
          </w:p>
        </w:tc>
      </w:tr>
    </w:tbl>
    <w:p w:rsidR="00084159" w:rsidRPr="00084159" w:rsidRDefault="00084159" w:rsidP="00115BFA">
      <w:pPr>
        <w:rPr>
          <w:rFonts w:ascii="Hiragino Maru Gothic Pro W4" w:eastAsia="Hiragino Maru Gothic Pro W4" w:hAnsi="Hiragino Maru Gothic Pro W4"/>
          <w:sz w:val="22"/>
        </w:rPr>
      </w:pPr>
    </w:p>
    <w:p w:rsidR="00115BFA" w:rsidRDefault="00084159" w:rsidP="00115BFA">
      <w:pPr>
        <w:rPr>
          <w:rFonts w:ascii="Hiragino Maru Gothic Pro W4" w:eastAsia="Hiragino Maru Gothic Pro W4" w:hAnsi="Hiragino Maru Gothic Pro W4"/>
        </w:rPr>
      </w:pPr>
      <w:r w:rsidRPr="00084159">
        <w:rPr>
          <w:rFonts w:ascii="Hiragino Maru Gothic Pro W4" w:eastAsia="Hiragino Maru Gothic Pro W4" w:hAnsi="Hiragino Maru Gothic Pro W4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4DA46EE" wp14:editId="54DFFC0A">
                <wp:simplePos x="0" y="0"/>
                <wp:positionH relativeFrom="column">
                  <wp:posOffset>-10048</wp:posOffset>
                </wp:positionH>
                <wp:positionV relativeFrom="paragraph">
                  <wp:posOffset>72215</wp:posOffset>
                </wp:positionV>
                <wp:extent cx="6712299" cy="361741"/>
                <wp:effectExtent l="0" t="0" r="31750" b="6985"/>
                <wp:wrapNone/>
                <wp:docPr id="60" name="ホームベー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299" cy="361741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159" w:rsidRPr="001F6C99" w:rsidRDefault="000F6658" w:rsidP="00084159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３月までに　こんなことが　できるように　なりたい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60" o:spid="_x0000_s1040" type="#_x0000_t15" style="position:absolute;left:0;text-align:left;margin-left:-.8pt;margin-top:5.7pt;width:528.55pt;height:28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" adj="21018" fillcolor="#4472c4 [3204]" strokecolor="#4472c4 [3204]" strokeweight="1pt">
                <v:textbox>
                  <w:txbxContent>
                    <w:p w:rsidR="00084159" w:rsidRPr="001F6C99" w:rsidRDefault="000F6658" w:rsidP="00084159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</w:pP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３月までに　こんなことが　できるように　なりたいな</w:t>
                      </w:r>
                    </w:p>
                  </w:txbxContent>
                </v:textbox>
              </v:shape>
            </w:pict>
          </mc:Fallback>
        </mc:AlternateContent>
      </w:r>
    </w:p>
    <w:p w:rsidR="00084159" w:rsidRPr="00187EA3" w:rsidRDefault="00084159" w:rsidP="00115BFA">
      <w:pPr>
        <w:rPr>
          <w:rFonts w:ascii="Hiragino Maru Gothic Pro W4" w:eastAsia="Hiragino Maru Gothic Pro W4" w:hAnsi="Hiragino Maru Gothic Pro W4"/>
        </w:rPr>
      </w:pPr>
    </w:p>
    <w:tbl>
      <w:tblPr>
        <w:tblW w:w="0" w:type="auto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9"/>
        <w:gridCol w:w="3963"/>
      </w:tblGrid>
      <w:tr w:rsidR="000F6658" w:rsidRPr="000F6658" w:rsidTr="00534446">
        <w:trPr>
          <w:trHeight w:val="2189"/>
        </w:trPr>
        <w:tc>
          <w:tcPr>
            <w:tcW w:w="6319" w:type="dxa"/>
          </w:tcPr>
          <w:p w:rsidR="000F6658" w:rsidRPr="000F6658" w:rsidRDefault="000F6658" w:rsidP="000F6658">
            <w:pPr>
              <w:ind w:left="-89" w:firstLineChars="50" w:firstLine="105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0F6658">
              <w:rPr>
                <w:rFonts w:ascii="Hiragino Maru Gothic Pro W4" w:eastAsia="Hiragino Maru Gothic Pro W4" w:hAnsi="Hiragino Maru Gothic Pro W4" w:hint="eastAsia"/>
                <w:szCs w:val="21"/>
              </w:rPr>
              <w:t>がくしゅうでは・・・</w:t>
            </w:r>
          </w:p>
          <w:p w:rsidR="000F6658" w:rsidRPr="000F6658" w:rsidRDefault="000F6658" w:rsidP="000F6658">
            <w:pPr>
              <w:ind w:left="-89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0F6658" w:rsidRPr="000F6658" w:rsidRDefault="000F6658" w:rsidP="000F6658">
            <w:pPr>
              <w:ind w:left="-89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0F6658" w:rsidRPr="000F6658" w:rsidRDefault="000F6658" w:rsidP="000F6658">
            <w:pPr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0F6658" w:rsidRPr="000F6658" w:rsidRDefault="000F6658" w:rsidP="000F6658">
            <w:pPr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0F6658" w:rsidRPr="000F6658" w:rsidRDefault="000F6658" w:rsidP="000F6658">
            <w:pPr>
              <w:rPr>
                <w:rFonts w:ascii="Hiragino Maru Gothic Pro W4" w:eastAsia="Hiragino Maru Gothic Pro W4" w:hAnsi="Hiragino Maru Gothic Pro W4"/>
                <w:szCs w:val="21"/>
              </w:rPr>
            </w:pPr>
          </w:p>
        </w:tc>
        <w:tc>
          <w:tcPr>
            <w:tcW w:w="3963" w:type="dxa"/>
          </w:tcPr>
          <w:p w:rsidR="000F6658" w:rsidRPr="000F6658" w:rsidRDefault="000F6658" w:rsidP="000F6658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0F6658">
              <w:rPr>
                <w:rFonts w:ascii="Hiragino Maru Gothic Pro W4" w:eastAsia="Hiragino Maru Gothic Pro W4" w:hAnsi="Hiragino Maru Gothic Pro W4" w:hint="eastAsia"/>
                <w:szCs w:val="21"/>
              </w:rPr>
              <w:t>そのために</w:t>
            </w:r>
          </w:p>
          <w:p w:rsidR="000F6658" w:rsidRPr="000F6658" w:rsidRDefault="000F6658" w:rsidP="000F6658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0F6658" w:rsidRPr="000F6658" w:rsidRDefault="000F6658" w:rsidP="000F6658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0F6658" w:rsidRPr="000F6658" w:rsidRDefault="000F6658" w:rsidP="000F6658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0F6658" w:rsidRPr="000F6658" w:rsidRDefault="000F6658" w:rsidP="000F6658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0F6658" w:rsidRPr="000F6658" w:rsidRDefault="000F6658" w:rsidP="000F6658">
            <w:pPr>
              <w:rPr>
                <w:rFonts w:ascii="Hiragino Maru Gothic Pro W4" w:eastAsia="Hiragino Maru Gothic Pro W4" w:hAnsi="Hiragino Maru Gothic Pro W4"/>
                <w:szCs w:val="21"/>
              </w:rPr>
            </w:pPr>
          </w:p>
        </w:tc>
      </w:tr>
      <w:tr w:rsidR="000F6658" w:rsidRPr="000F6658" w:rsidTr="00534446">
        <w:trPr>
          <w:trHeight w:val="1979"/>
        </w:trPr>
        <w:tc>
          <w:tcPr>
            <w:tcW w:w="6319" w:type="dxa"/>
          </w:tcPr>
          <w:p w:rsidR="000F6658" w:rsidRPr="000F6658" w:rsidRDefault="000F6658" w:rsidP="000F6658">
            <w:pPr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0F6658">
              <w:rPr>
                <w:rFonts w:ascii="Hiragino Maru Gothic Pro W4" w:eastAsia="Hiragino Maru Gothic Pro W4" w:hAnsi="Hiragino Maru Gothic Pro W4" w:hint="eastAsia"/>
                <w:szCs w:val="21"/>
              </w:rPr>
              <w:t>じぶんのしごとでは・・・</w:t>
            </w:r>
          </w:p>
          <w:p w:rsidR="000F6658" w:rsidRPr="000F6658" w:rsidRDefault="000F6658" w:rsidP="000F6658">
            <w:pPr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0F6658" w:rsidRPr="000F6658" w:rsidRDefault="000F6658" w:rsidP="000F6658">
            <w:pPr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0F6658" w:rsidRPr="000F6658" w:rsidRDefault="000F6658" w:rsidP="000F6658">
            <w:pPr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0F6658" w:rsidRPr="000F6658" w:rsidRDefault="000F6658" w:rsidP="000F6658">
            <w:pPr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0F6658" w:rsidRPr="000F6658" w:rsidRDefault="000F6658" w:rsidP="000F6658">
            <w:pPr>
              <w:ind w:left="-89"/>
              <w:rPr>
                <w:rFonts w:ascii="Hiragino Maru Gothic Pro W4" w:eastAsia="Hiragino Maru Gothic Pro W4" w:hAnsi="Hiragino Maru Gothic Pro W4"/>
                <w:szCs w:val="21"/>
              </w:rPr>
            </w:pPr>
          </w:p>
        </w:tc>
        <w:tc>
          <w:tcPr>
            <w:tcW w:w="3963" w:type="dxa"/>
          </w:tcPr>
          <w:p w:rsidR="000F6658" w:rsidRPr="000F6658" w:rsidRDefault="000F6658" w:rsidP="000F6658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0F6658">
              <w:rPr>
                <w:rFonts w:ascii="Hiragino Maru Gothic Pro W4" w:eastAsia="Hiragino Maru Gothic Pro W4" w:hAnsi="Hiragino Maru Gothic Pro W4" w:hint="eastAsia"/>
                <w:szCs w:val="21"/>
              </w:rPr>
              <w:t>そのために</w:t>
            </w:r>
          </w:p>
          <w:p w:rsidR="000F6658" w:rsidRPr="000F6658" w:rsidRDefault="000F6658" w:rsidP="000F6658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0F6658" w:rsidRPr="000F6658" w:rsidRDefault="000F6658" w:rsidP="000F6658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0F6658" w:rsidRPr="000F6658" w:rsidRDefault="000F6658" w:rsidP="000F6658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0F6658" w:rsidRPr="000F6658" w:rsidRDefault="000F6658" w:rsidP="000F6658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0F6658" w:rsidRPr="000F6658" w:rsidRDefault="000F6658" w:rsidP="000F6658">
            <w:pPr>
              <w:rPr>
                <w:rFonts w:ascii="Hiragino Maru Gothic Pro W4" w:eastAsia="Hiragino Maru Gothic Pro W4" w:hAnsi="Hiragino Maru Gothic Pro W4"/>
                <w:szCs w:val="21"/>
              </w:rPr>
            </w:pPr>
          </w:p>
        </w:tc>
      </w:tr>
      <w:tr w:rsidR="000F6658" w:rsidRPr="000F6658" w:rsidTr="00534446">
        <w:trPr>
          <w:trHeight w:val="1969"/>
        </w:trPr>
        <w:tc>
          <w:tcPr>
            <w:tcW w:w="6319" w:type="dxa"/>
          </w:tcPr>
          <w:p w:rsidR="000F6658" w:rsidRPr="000F6658" w:rsidRDefault="000F6658" w:rsidP="000F6658">
            <w:pPr>
              <w:ind w:left="-89" w:firstLineChars="50" w:firstLine="105"/>
              <w:rPr>
                <w:rFonts w:ascii="Hiragino Maru Gothic Pro W4" w:eastAsia="Hiragino Maru Gothic Pro W4" w:hAnsi="Hiragino Maru Gothic Pro W4"/>
              </w:rPr>
            </w:pPr>
            <w:r w:rsidRPr="000F6658">
              <w:rPr>
                <w:rFonts w:ascii="Hiragino Maru Gothic Pro W4" w:eastAsia="Hiragino Maru Gothic Pro W4" w:hAnsi="Hiragino Maru Gothic Pro W4" w:hint="eastAsia"/>
              </w:rPr>
              <w:t>せいかつでは・・・</w:t>
            </w:r>
          </w:p>
          <w:p w:rsidR="000F6658" w:rsidRPr="000F6658" w:rsidRDefault="000F6658" w:rsidP="000F6658">
            <w:pPr>
              <w:rPr>
                <w:rFonts w:ascii="Hiragino Maru Gothic Pro W4" w:eastAsia="Hiragino Maru Gothic Pro W4" w:hAnsi="Hiragino Maru Gothic Pro W4"/>
              </w:rPr>
            </w:pPr>
          </w:p>
          <w:p w:rsidR="000F6658" w:rsidRPr="000F6658" w:rsidRDefault="000F6658" w:rsidP="000F6658">
            <w:pPr>
              <w:rPr>
                <w:rFonts w:ascii="Hiragino Maru Gothic Pro W4" w:eastAsia="Hiragino Maru Gothic Pro W4" w:hAnsi="Hiragino Maru Gothic Pro W4"/>
              </w:rPr>
            </w:pPr>
          </w:p>
          <w:p w:rsidR="000F6658" w:rsidRPr="000F6658" w:rsidRDefault="000F6658" w:rsidP="000F6658">
            <w:pPr>
              <w:rPr>
                <w:rFonts w:ascii="Hiragino Maru Gothic Pro W4" w:eastAsia="Hiragino Maru Gothic Pro W4" w:hAnsi="Hiragino Maru Gothic Pro W4"/>
              </w:rPr>
            </w:pPr>
          </w:p>
          <w:p w:rsidR="000F6658" w:rsidRPr="000F6658" w:rsidRDefault="000F6658" w:rsidP="000F6658">
            <w:pPr>
              <w:rPr>
                <w:rFonts w:ascii="Hiragino Maru Gothic Pro W4" w:eastAsia="Hiragino Maru Gothic Pro W4" w:hAnsi="Hiragino Maru Gothic Pro W4"/>
              </w:rPr>
            </w:pPr>
          </w:p>
          <w:p w:rsidR="000F6658" w:rsidRPr="000F6658" w:rsidRDefault="000F6658" w:rsidP="000F6658">
            <w:pPr>
              <w:ind w:left="-89"/>
              <w:rPr>
                <w:rFonts w:ascii="Hiragino Maru Gothic Pro W4" w:eastAsia="Hiragino Maru Gothic Pro W4" w:hAnsi="Hiragino Maru Gothic Pro W4"/>
                <w:szCs w:val="21"/>
              </w:rPr>
            </w:pPr>
          </w:p>
        </w:tc>
        <w:tc>
          <w:tcPr>
            <w:tcW w:w="3963" w:type="dxa"/>
          </w:tcPr>
          <w:p w:rsidR="000F6658" w:rsidRPr="000F6658" w:rsidRDefault="000F6658" w:rsidP="000F6658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  <w:r w:rsidRPr="000F6658">
              <w:rPr>
                <w:rFonts w:ascii="Hiragino Maru Gothic Pro W4" w:eastAsia="Hiragino Maru Gothic Pro W4" w:hAnsi="Hiragino Maru Gothic Pro W4" w:hint="eastAsia"/>
                <w:szCs w:val="21"/>
              </w:rPr>
              <w:t>そのために</w:t>
            </w:r>
          </w:p>
          <w:p w:rsidR="000F6658" w:rsidRPr="000F6658" w:rsidRDefault="000F6658" w:rsidP="000F6658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0F6658" w:rsidRPr="000F6658" w:rsidRDefault="000F6658" w:rsidP="000F6658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0F6658" w:rsidRPr="000F6658" w:rsidRDefault="000F6658" w:rsidP="000F6658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0F6658" w:rsidRPr="000F6658" w:rsidRDefault="000F6658" w:rsidP="000F6658">
            <w:pPr>
              <w:widowControl/>
              <w:jc w:val="left"/>
              <w:rPr>
                <w:rFonts w:ascii="Hiragino Maru Gothic Pro W4" w:eastAsia="Hiragino Maru Gothic Pro W4" w:hAnsi="Hiragino Maru Gothic Pro W4"/>
                <w:szCs w:val="21"/>
              </w:rPr>
            </w:pPr>
          </w:p>
          <w:p w:rsidR="000F6658" w:rsidRPr="000F6658" w:rsidRDefault="000F6658" w:rsidP="000F6658">
            <w:pPr>
              <w:rPr>
                <w:rFonts w:ascii="Hiragino Maru Gothic Pro W4" w:eastAsia="Hiragino Maru Gothic Pro W4" w:hAnsi="Hiragino Maru Gothic Pro W4"/>
                <w:szCs w:val="21"/>
              </w:rPr>
            </w:pPr>
          </w:p>
        </w:tc>
      </w:tr>
    </w:tbl>
    <w:p w:rsidR="000F6658" w:rsidRDefault="000F6658" w:rsidP="00115BFA">
      <w:pPr>
        <w:rPr>
          <w:rFonts w:ascii="Hiragino Maru Gothic Pro W4" w:eastAsia="Hiragino Maru Gothic Pro W4" w:hAnsi="Hiragino Maru Gothic Pro W4"/>
        </w:rPr>
      </w:pPr>
    </w:p>
    <w:p w:rsidR="00344D5E" w:rsidRDefault="00084159" w:rsidP="00115BFA">
      <w:pPr>
        <w:rPr>
          <w:rFonts w:ascii="Hiragino Maru Gothic Pro W4" w:eastAsia="Hiragino Maru Gothic Pro W4" w:hAnsi="Hiragino Maru Gothic Pro W4"/>
        </w:rPr>
      </w:pPr>
      <w:r w:rsidRPr="007F52F7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22192F5" wp14:editId="4D0F9F1D">
                <wp:simplePos x="0" y="0"/>
                <wp:positionH relativeFrom="column">
                  <wp:posOffset>5024</wp:posOffset>
                </wp:positionH>
                <wp:positionV relativeFrom="paragraph">
                  <wp:posOffset>180424</wp:posOffset>
                </wp:positionV>
                <wp:extent cx="6631912" cy="542925"/>
                <wp:effectExtent l="0" t="0" r="10795" b="1587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1912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FA" w:rsidRDefault="00115BFA" w:rsidP="00115BFA">
                            <w:r>
                              <w:rPr>
                                <w:rFonts w:hint="eastAsia"/>
                              </w:rPr>
                              <w:t>先生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.4pt;margin-top:14.2pt;width:522.2pt;height:4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">
                <v:path arrowok="t"/>
                <v:textbox inset="5.85pt,.7pt,5.85pt,.7pt">
                  <w:txbxContent>
                    <w:p w:rsidR="00115BFA" w:rsidRDefault="00115BFA" w:rsidP="00115BFA">
                      <w:r>
                        <w:rPr>
                          <w:rFonts w:hint="eastAsia"/>
                        </w:rPr>
                        <w:t>先生から</w:t>
                      </w:r>
                    </w:p>
                  </w:txbxContent>
                </v:textbox>
              </v:shape>
            </w:pict>
          </mc:Fallback>
        </mc:AlternateContent>
      </w:r>
    </w:p>
    <w:p w:rsidR="00115BFA" w:rsidRPr="00187EA3" w:rsidRDefault="00115BFA" w:rsidP="00115BFA">
      <w:pPr>
        <w:rPr>
          <w:rFonts w:ascii="Hiragino Maru Gothic Pro W4" w:eastAsia="Hiragino Maru Gothic Pro W4" w:hAnsi="Hiragino Maru Gothic Pro W4"/>
        </w:rPr>
      </w:pPr>
    </w:p>
    <w:p w:rsidR="00115BFA" w:rsidRDefault="00115BFA" w:rsidP="00115BFA">
      <w:pPr>
        <w:rPr>
          <w:rFonts w:ascii="Hiragino Maru Gothic Pro W4" w:eastAsia="Hiragino Maru Gothic Pro W4" w:hAnsi="Hiragino Maru Gothic Pro W4"/>
        </w:rPr>
      </w:pPr>
    </w:p>
    <w:p w:rsidR="00115BFA" w:rsidRPr="00187EA3" w:rsidRDefault="00115BFA" w:rsidP="00115BFA">
      <w:pPr>
        <w:rPr>
          <w:rFonts w:ascii="Hiragino Maru Gothic Pro W4" w:eastAsia="Hiragino Maru Gothic Pro W4" w:hAnsi="Hiragino Maru Gothic Pro W4"/>
        </w:rPr>
      </w:pPr>
    </w:p>
    <w:p w:rsidR="00344D5E" w:rsidRDefault="00FF0815" w:rsidP="00115BF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D2849AF" wp14:editId="7D9F90EB">
                <wp:simplePos x="0" y="0"/>
                <wp:positionH relativeFrom="column">
                  <wp:posOffset>11723</wp:posOffset>
                </wp:positionH>
                <wp:positionV relativeFrom="paragraph">
                  <wp:posOffset>222738</wp:posOffset>
                </wp:positionV>
                <wp:extent cx="5519664" cy="78930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9664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15BFA" w:rsidRPr="000B384B" w:rsidRDefault="00FA50CB" w:rsidP="00115BF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/>
                                <w:w w:val="8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w w:val="80"/>
                                <w:sz w:val="80"/>
                                <w:szCs w:val="80"/>
                              </w:rPr>
                              <w:t>一年</w:t>
                            </w:r>
                            <w:r w:rsidR="00FE79C3" w:rsidRPr="000B38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w w:val="80"/>
                                <w:sz w:val="80"/>
                                <w:szCs w:val="80"/>
                              </w:rPr>
                              <w:t>かん</w:t>
                            </w:r>
                            <w:r w:rsidR="00115BFA" w:rsidRPr="000B38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/>
                                <w:w w:val="80"/>
                                <w:sz w:val="80"/>
                                <w:szCs w:val="80"/>
                              </w:rPr>
                              <w:t>をふりかえっ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2" type="#_x0000_t202" style="position:absolute;left:0;text-align:left;margin-left:.9pt;margin-top:17.55pt;width:434.6pt;height:62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" filled="f" stroked="f">
                <v:textbox inset="5.85pt,.7pt,5.85pt,.7pt">
                  <w:txbxContent>
                    <w:p w:rsidR="00115BFA" w:rsidRPr="000B384B" w:rsidRDefault="00FA50CB" w:rsidP="00115BF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/>
                          <w:w w:val="80"/>
                          <w:sz w:val="80"/>
                          <w:szCs w:val="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/>
                          <w:w w:val="80"/>
                          <w:sz w:val="80"/>
                          <w:szCs w:val="80"/>
                        </w:rPr>
                        <w:t>一年</w:t>
                      </w:r>
                      <w:r w:rsidR="00FE79C3" w:rsidRPr="000B384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/>
                          <w:w w:val="80"/>
                          <w:sz w:val="80"/>
                          <w:szCs w:val="80"/>
                        </w:rPr>
                        <w:t>かん</w:t>
                      </w:r>
                      <w:r w:rsidR="00115BFA" w:rsidRPr="000B384B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/>
                          <w:w w:val="80"/>
                          <w:sz w:val="80"/>
                          <w:szCs w:val="80"/>
                        </w:rPr>
                        <w:t>をふりかえって…</w:t>
                      </w:r>
                    </w:p>
                  </w:txbxContent>
                </v:textbox>
              </v:shape>
            </w:pict>
          </mc:Fallback>
        </mc:AlternateContent>
      </w:r>
    </w:p>
    <w:p w:rsidR="00115BFA" w:rsidRDefault="00115BFA" w:rsidP="00115BFA"/>
    <w:p w:rsidR="00115BFA" w:rsidRPr="000264C5" w:rsidRDefault="00115BFA" w:rsidP="00115BFA"/>
    <w:p w:rsidR="00115BFA" w:rsidRPr="000264C5" w:rsidRDefault="00115BFA" w:rsidP="00115BFA"/>
    <w:p w:rsidR="00115BFA" w:rsidRDefault="00115BFA" w:rsidP="00115BFA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05A0FA" wp14:editId="7BFD4BA4">
                <wp:simplePos x="0" y="0"/>
                <wp:positionH relativeFrom="column">
                  <wp:posOffset>2854911</wp:posOffset>
                </wp:positionH>
                <wp:positionV relativeFrom="paragraph">
                  <wp:posOffset>48700</wp:posOffset>
                </wp:positionV>
                <wp:extent cx="3756212" cy="533400"/>
                <wp:effectExtent l="0" t="0" r="15875" b="19050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56212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FA" w:rsidRPr="00253D9C" w:rsidRDefault="00FE79C3" w:rsidP="00115BFA">
                            <w:pPr>
                              <w:rPr>
                                <w:rFonts w:ascii="HGｺﾞｼｯｸE" w:eastAsia="HGｺﾞｼｯｸE" w:hAnsi="HGｺﾞｼｯｸE"/>
                                <w:sz w:val="2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</w:rPr>
                              <w:t>なま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24.8pt;margin-top:3.85pt;width:295.75pt;height:4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">
                <v:path arrowok="t"/>
                <v:textbox inset="5.85pt,.7pt,5.85pt,.7pt">
                  <w:txbxContent>
                    <w:p w:rsidR="00115BFA" w:rsidRPr="00253D9C" w:rsidRDefault="00FE79C3" w:rsidP="00115BFA">
                      <w:pPr>
                        <w:rPr>
                          <w:rFonts w:ascii="HGｺﾞｼｯｸE" w:eastAsia="HGｺﾞｼｯｸE" w:hAnsi="HGｺﾞｼｯｸE"/>
                          <w:sz w:val="2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24"/>
                        </w:rPr>
                        <w:t>なま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4BD4F4" wp14:editId="5B357094">
                <wp:simplePos x="0" y="0"/>
                <wp:positionH relativeFrom="column">
                  <wp:posOffset>29845</wp:posOffset>
                </wp:positionH>
                <wp:positionV relativeFrom="paragraph">
                  <wp:posOffset>52705</wp:posOffset>
                </wp:positionV>
                <wp:extent cx="1034415" cy="533400"/>
                <wp:effectExtent l="0" t="0" r="6985" b="12700"/>
                <wp:wrapNone/>
                <wp:docPr id="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441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FA" w:rsidRPr="00253D9C" w:rsidRDefault="00115BFA" w:rsidP="00115BFA">
                            <w:pPr>
                              <w:ind w:firstLineChars="150" w:firstLine="540"/>
                              <w:rPr>
                                <w:rFonts w:ascii="HGｺﾞｼｯｸE" w:eastAsia="HGｺﾞｼｯｸE" w:hAnsi="HGｺﾞｼｯｸE"/>
                                <w:sz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.35pt;margin-top:4.15pt;width:81.45pt;height:4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">
                <v:path arrowok="t"/>
                <v:textbox inset="5.85pt,.7pt,5.85pt,.7pt">
                  <w:txbxContent>
                    <w:p w:rsidR="00115BFA" w:rsidRPr="00253D9C" w:rsidRDefault="00115BFA" w:rsidP="00115BFA">
                      <w:pPr>
                        <w:ind w:firstLineChars="150" w:firstLine="540"/>
                        <w:rPr>
                          <w:rFonts w:ascii="HGｺﾞｼｯｸE" w:eastAsia="HGｺﾞｼｯｸE" w:hAnsi="HGｺﾞｼｯｸE"/>
                          <w:sz w:val="3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36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C2CB2BC" wp14:editId="49D1AF63">
                <wp:simplePos x="0" y="0"/>
                <wp:positionH relativeFrom="column">
                  <wp:posOffset>1040130</wp:posOffset>
                </wp:positionH>
                <wp:positionV relativeFrom="paragraph">
                  <wp:posOffset>52705</wp:posOffset>
                </wp:positionV>
                <wp:extent cx="1809750" cy="533400"/>
                <wp:effectExtent l="0" t="0" r="19050" b="12700"/>
                <wp:wrapNone/>
                <wp:docPr id="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9C3" w:rsidRPr="00253D9C" w:rsidRDefault="00D00C66" w:rsidP="001729F0">
                            <w:pPr>
                              <w:ind w:firstLineChars="100" w:firstLine="360"/>
                              <w:rPr>
                                <w:rFonts w:ascii="HGｺﾞｼｯｸE" w:eastAsia="HGｺﾞｼｯｸE" w:hAnsi="HGｺﾞｼｯｸE"/>
                                <w:sz w:val="3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１</w:t>
                            </w:r>
                            <w:r w:rsidR="00FE79C3"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ねん</w:t>
                            </w:r>
                            <w:r w:rsidR="00FE79C3" w:rsidRPr="00253D9C"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 xml:space="preserve">　</w:t>
                            </w:r>
                            <w:r w:rsidR="00FE79C3">
                              <w:rPr>
                                <w:rFonts w:ascii="HGｺﾞｼｯｸE" w:eastAsia="HGｺﾞｼｯｸE" w:hAnsi="HGｺﾞｼｯｸE" w:hint="eastAsia"/>
                                <w:sz w:val="36"/>
                              </w:rPr>
                              <w:t>くみ</w:t>
                            </w:r>
                          </w:p>
                          <w:p w:rsidR="00115BFA" w:rsidRPr="00253D9C" w:rsidRDefault="00115BFA" w:rsidP="00115BFA">
                            <w:pPr>
                              <w:ind w:firstLineChars="250" w:firstLine="900"/>
                              <w:rPr>
                                <w:rFonts w:ascii="HGｺﾞｼｯｸE" w:eastAsia="HGｺﾞｼｯｸE" w:hAnsi="HGｺﾞｼｯｸ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81.9pt;margin-top:4.15pt;width:142.5pt;height:4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">
                <v:path arrowok="t"/>
                <v:textbox inset="5.85pt,.7pt,5.85pt,.7pt">
                  <w:txbxContent>
                    <w:p w:rsidR="00FE79C3" w:rsidRPr="00253D9C" w:rsidRDefault="00D00C66" w:rsidP="001729F0">
                      <w:pPr>
                        <w:ind w:firstLineChars="100" w:firstLine="360"/>
                        <w:rPr>
                          <w:rFonts w:ascii="HGｺﾞｼｯｸE" w:eastAsia="HGｺﾞｼｯｸE" w:hAnsi="HGｺﾞｼｯｸE"/>
                          <w:sz w:val="3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sz w:val="36"/>
                        </w:rPr>
                        <w:t>１</w:t>
                      </w:r>
                      <w:r w:rsidR="00FE79C3">
                        <w:rPr>
                          <w:rFonts w:ascii="HGｺﾞｼｯｸE" w:eastAsia="HGｺﾞｼｯｸE" w:hAnsi="HGｺﾞｼｯｸE" w:hint="eastAsia"/>
                          <w:sz w:val="36"/>
                        </w:rPr>
                        <w:t>ねん</w:t>
                      </w:r>
                      <w:r w:rsidR="00FE79C3" w:rsidRPr="00253D9C">
                        <w:rPr>
                          <w:rFonts w:ascii="HGｺﾞｼｯｸE" w:eastAsia="HGｺﾞｼｯｸE" w:hAnsi="HGｺﾞｼｯｸE" w:hint="eastAsia"/>
                          <w:sz w:val="36"/>
                        </w:rPr>
                        <w:t xml:space="preserve">　</w:t>
                      </w:r>
                      <w:r w:rsidR="00FE79C3">
                        <w:rPr>
                          <w:rFonts w:ascii="HGｺﾞｼｯｸE" w:eastAsia="HGｺﾞｼｯｸE" w:hAnsi="HGｺﾞｼｯｸE" w:hint="eastAsia"/>
                          <w:sz w:val="36"/>
                        </w:rPr>
                        <w:t>くみ</w:t>
                      </w:r>
                    </w:p>
                    <w:p w:rsidR="00115BFA" w:rsidRPr="00253D9C" w:rsidRDefault="00115BFA" w:rsidP="00115BFA">
                      <w:pPr>
                        <w:ind w:firstLineChars="250" w:firstLine="900"/>
                        <w:rPr>
                          <w:rFonts w:ascii="HGｺﾞｼｯｸE" w:eastAsia="HGｺﾞｼｯｸE" w:hAnsi="HGｺﾞｼｯｸE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BFA" w:rsidRDefault="00115BFA" w:rsidP="00115BFA"/>
    <w:p w:rsidR="00115BFA" w:rsidRDefault="00115BFA" w:rsidP="00115BFA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610807" w:rsidRDefault="00610807" w:rsidP="00115BFA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  <w:r w:rsidRPr="00084159">
        <w:rPr>
          <w:rFonts w:ascii="Hiragino Maru Gothic Pro W4" w:eastAsia="Hiragino Maru Gothic Pro W4" w:hAnsi="Hiragino Maru Gothic Pro W4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5B182FD" wp14:editId="45FB0398">
                <wp:simplePos x="0" y="0"/>
                <wp:positionH relativeFrom="column">
                  <wp:posOffset>65314</wp:posOffset>
                </wp:positionH>
                <wp:positionV relativeFrom="paragraph">
                  <wp:posOffset>137886</wp:posOffset>
                </wp:positionV>
                <wp:extent cx="6601767" cy="612950"/>
                <wp:effectExtent l="0" t="0" r="27940" b="9525"/>
                <wp:wrapNone/>
                <wp:docPr id="63" name="ホームベー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767" cy="612950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807" w:rsidRPr="00610807" w:rsidRDefault="00FA50CB" w:rsidP="00610807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「３月</w:t>
                            </w:r>
                            <w:r w:rsidR="00610807" w:rsidRPr="00610807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までに</w:t>
                            </w:r>
                            <w:r w:rsidR="00610807" w:rsidRPr="00610807"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 w:rsidR="00F42B48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なりたいじぶん」</w:t>
                            </w:r>
                            <w:r w:rsidR="00610807" w:rsidRPr="00610807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に</w:t>
                            </w:r>
                            <w:r w:rsidR="00610807"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 w:rsidR="00610807" w:rsidRPr="00610807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ちかづ</w:t>
                            </w:r>
                            <w:r w:rsidR="00610807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き</w:t>
                            </w:r>
                            <w:r w:rsidR="00610807" w:rsidRPr="00610807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ましたか。</w:t>
                            </w:r>
                          </w:p>
                          <w:p w:rsidR="00610807" w:rsidRPr="001F6C99" w:rsidRDefault="00610807" w:rsidP="00610807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</w:pPr>
                            <w:r w:rsidRPr="00610807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あてはまる</w:t>
                            </w:r>
                            <w:r w:rsidRPr="00610807"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 w:rsidR="000B384B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マーク</w:t>
                            </w:r>
                            <w:r w:rsidRPr="00610807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に</w:t>
                            </w:r>
                            <w:r w:rsidRPr="00610807"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 w:rsidRPr="00610807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いろを ぬ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63" o:spid="_x0000_s1046" type="#_x0000_t15" style="position:absolute;left:0;text-align:left;margin-left:5.15pt;margin-top:10.85pt;width:519.8pt;height:48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" adj="20597" fillcolor="#4472c4 [3204]" strokecolor="#4472c4 [3204]" strokeweight="1pt">
                <v:textbox>
                  <w:txbxContent>
                    <w:p w:rsidR="00610807" w:rsidRPr="00610807" w:rsidRDefault="00FA50CB" w:rsidP="00610807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</w:pP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「３月</w:t>
                      </w:r>
                      <w:r w:rsidR="00610807" w:rsidRPr="00610807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までに</w:t>
                      </w:r>
                      <w:r w:rsidR="00610807" w:rsidRPr="00610807"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 w:rsidR="00F42B48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なりたいじぶん」</w:t>
                      </w:r>
                      <w:r w:rsidR="00610807" w:rsidRPr="00610807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に</w:t>
                      </w:r>
                      <w:r w:rsidR="00610807"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 w:rsidR="00610807" w:rsidRPr="00610807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ちかづ</w:t>
                      </w:r>
                      <w:r w:rsidR="00610807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き</w:t>
                      </w:r>
                      <w:r w:rsidR="00610807" w:rsidRPr="00610807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ましたか。</w:t>
                      </w:r>
                    </w:p>
                    <w:p w:rsidR="00610807" w:rsidRPr="001F6C99" w:rsidRDefault="00610807" w:rsidP="00610807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</w:pPr>
                      <w:r w:rsidRPr="00610807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あてはまる</w:t>
                      </w:r>
                      <w:r w:rsidRPr="00610807"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 w:rsidR="000B384B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マーク</w:t>
                      </w:r>
                      <w:r w:rsidRPr="00610807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に</w:t>
                      </w:r>
                      <w:r w:rsidRPr="00610807"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 w:rsidRPr="00610807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いろを ぬ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610807" w:rsidRDefault="00610807" w:rsidP="00115BFA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610807" w:rsidRDefault="00610807" w:rsidP="00115BFA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115BFA" w:rsidRDefault="00BB37DB" w:rsidP="00115BFA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  <w:r>
        <w:rPr>
          <w:rFonts w:ascii="Hiragino Maru Gothic Pro W4" w:eastAsia="Hiragino Maru Gothic Pro W4" w:hAnsi="Hiragino Maru Gothic Pro W4"/>
          <w:noProof/>
          <w:sz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4D18371" wp14:editId="64AC5C71">
                <wp:simplePos x="0" y="0"/>
                <wp:positionH relativeFrom="column">
                  <wp:posOffset>2848610</wp:posOffset>
                </wp:positionH>
                <wp:positionV relativeFrom="paragraph">
                  <wp:posOffset>200025</wp:posOffset>
                </wp:positionV>
                <wp:extent cx="1064895" cy="1024890"/>
                <wp:effectExtent l="0" t="0" r="14605" b="16510"/>
                <wp:wrapNone/>
                <wp:docPr id="42" name="スマイル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024890"/>
                        </a:xfrm>
                        <a:prstGeom prst="smileyFace">
                          <a:avLst>
                            <a:gd name="adj" fmla="val 17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D5036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42" o:spid="_x0000_s1026" type="#_x0000_t96" style="position:absolute;left:0;text-align:left;margin-left:224.3pt;margin-top:15.75pt;width:83.85pt;height:80.7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" adj="16885" fillcolor="white [3212]" strokecolor="#1f3763 [1604]" strokeweight="1pt">
                <v:stroke joinstyle="miter"/>
              </v:shape>
            </w:pict>
          </mc:Fallback>
        </mc:AlternateContent>
      </w:r>
      <w:r>
        <w:rPr>
          <w:rFonts w:ascii="Hiragino Maru Gothic Pro W4" w:eastAsia="Hiragino Maru Gothic Pro W4" w:hAnsi="Hiragino Maru Gothic Pro W4"/>
          <w:noProof/>
          <w:sz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4D18371" wp14:editId="64AC5C71">
                <wp:simplePos x="0" y="0"/>
                <wp:positionH relativeFrom="column">
                  <wp:posOffset>4465955</wp:posOffset>
                </wp:positionH>
                <wp:positionV relativeFrom="paragraph">
                  <wp:posOffset>250190</wp:posOffset>
                </wp:positionV>
                <wp:extent cx="1064895" cy="1024890"/>
                <wp:effectExtent l="0" t="0" r="14605" b="16510"/>
                <wp:wrapNone/>
                <wp:docPr id="41" name="スマイル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02489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1EB83B" id="スマイル 41" o:spid="_x0000_s1026" type="#_x0000_t96" style="position:absolute;left:0;text-align:left;margin-left:351.65pt;margin-top:19.7pt;width:83.85pt;height:80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" adj="15510" fillcolor="white [3212]" strokecolor="#1f3763 [1604]" strokeweight="1pt">
                <v:stroke joinstyle="miter"/>
              </v:shape>
            </w:pict>
          </mc:Fallback>
        </mc:AlternateContent>
      </w:r>
      <w:r>
        <w:rPr>
          <w:rFonts w:ascii="Hiragino Maru Gothic Pro W4" w:eastAsia="Hiragino Maru Gothic Pro W4" w:hAnsi="Hiragino Maru Gothic Pro W4"/>
          <w:noProof/>
          <w:sz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29870</wp:posOffset>
                </wp:positionV>
                <wp:extent cx="1064895" cy="1024890"/>
                <wp:effectExtent l="0" t="0" r="14605" b="16510"/>
                <wp:wrapNone/>
                <wp:docPr id="40" name="スマイル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02489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F1DD99" id="スマイル 40" o:spid="_x0000_s1026" type="#_x0000_t96" style="position:absolute;left:0;text-align:left;margin-left:85.8pt;margin-top:18.1pt;width:83.85pt;height:80.7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" fillcolor="white [3212]" strokecolor="#1f3763 [1604]" strokeweight="1pt">
                <v:stroke joinstyle="miter"/>
              </v:shape>
            </w:pict>
          </mc:Fallback>
        </mc:AlternateContent>
      </w:r>
      <w:r w:rsidR="00FE79C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8BEE242" wp14:editId="5DFAC695">
                <wp:simplePos x="0" y="0"/>
                <wp:positionH relativeFrom="column">
                  <wp:posOffset>607918</wp:posOffset>
                </wp:positionH>
                <wp:positionV relativeFrom="paragraph">
                  <wp:posOffset>49355</wp:posOffset>
                </wp:positionV>
                <wp:extent cx="5355771" cy="1396721"/>
                <wp:effectExtent l="0" t="0" r="16510" b="13335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55771" cy="1396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FA" w:rsidRDefault="00115BFA" w:rsidP="00115BF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left:0;text-align:left;margin-left:47.85pt;margin-top:3.9pt;width:421.7pt;height:110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">
                <v:path arrowok="t"/>
                <v:textbox inset="5.85pt,.7pt,5.85pt,.7pt">
                  <w:txbxContent>
                    <w:p w:rsidR="00115BFA" w:rsidRDefault="00115BFA" w:rsidP="00115BFA"/>
                  </w:txbxContent>
                </v:textbox>
              </v:shape>
            </w:pict>
          </mc:Fallback>
        </mc:AlternateContent>
      </w:r>
    </w:p>
    <w:p w:rsidR="00115BFA" w:rsidRDefault="00115BFA" w:rsidP="00115BFA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115BFA" w:rsidRDefault="00115BFA" w:rsidP="00115BFA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p w:rsidR="00115BFA" w:rsidRDefault="00115BFA" w:rsidP="00115BFA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FE79C3" w:rsidRDefault="00FE79C3" w:rsidP="00115BFA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FE79C3" w:rsidRDefault="00BB37DB" w:rsidP="00115BFA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  <w:r>
        <w:rPr>
          <w:rFonts w:ascii="Hiragino Maru Gothic Pro W4" w:eastAsia="Hiragino Maru Gothic Pro W4" w:hAnsi="Hiragino Maru Gothic Pro W4"/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239F179" wp14:editId="53F1643B">
                <wp:simplePos x="0" y="0"/>
                <wp:positionH relativeFrom="column">
                  <wp:posOffset>4225332</wp:posOffset>
                </wp:positionH>
                <wp:positionV relativeFrom="paragraph">
                  <wp:posOffset>135932</wp:posOffset>
                </wp:positionV>
                <wp:extent cx="1768475" cy="381635"/>
                <wp:effectExtent l="0" t="152400" r="9525" b="12065"/>
                <wp:wrapNone/>
                <wp:docPr id="46" name="角丸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381635"/>
                        </a:xfrm>
                        <a:prstGeom prst="wedgeRoundRectCallout">
                          <a:avLst>
                            <a:gd name="adj1" fmla="val 10255"/>
                            <a:gd name="adj2" fmla="val -875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7DB" w:rsidRPr="00BB37DB" w:rsidRDefault="00BB37DB" w:rsidP="00BB37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B37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もっとがんばり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6" o:spid="_x0000_s1048" type="#_x0000_t62" style="position:absolute;left:0;text-align:left;margin-left:332.7pt;margin-top:10.7pt;width:139.25pt;height:30.05pt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" adj="13015,-8117" fillcolor="white [3212]" strokecolor="#1f3763 [1604]" strokeweight="1pt">
                <v:textbox>
                  <w:txbxContent>
                    <w:p w:rsidR="00BB37DB" w:rsidRPr="00BB37DB" w:rsidRDefault="00BB37DB" w:rsidP="00BB37D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BB37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もっとがんばりた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Maru Gothic Pro W4" w:eastAsia="Hiragino Maru Gothic Pro W4" w:hAnsi="Hiragino Maru Gothic Pro W4"/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239F179" wp14:editId="53F1643B">
                <wp:simplePos x="0" y="0"/>
                <wp:positionH relativeFrom="column">
                  <wp:posOffset>2648955</wp:posOffset>
                </wp:positionH>
                <wp:positionV relativeFrom="paragraph">
                  <wp:posOffset>87288</wp:posOffset>
                </wp:positionV>
                <wp:extent cx="1115060" cy="381635"/>
                <wp:effectExtent l="0" t="88900" r="15240" b="12065"/>
                <wp:wrapNone/>
                <wp:docPr id="45" name="角丸四角形吹き出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381635"/>
                        </a:xfrm>
                        <a:prstGeom prst="wedgeRoundRectCallout">
                          <a:avLst>
                            <a:gd name="adj1" fmla="val 23323"/>
                            <a:gd name="adj2" fmla="val -717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7DB" w:rsidRPr="00BB37DB" w:rsidRDefault="00BB37DB" w:rsidP="00BB37D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B37D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まあま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45" o:spid="_x0000_s1049" type="#_x0000_t62" style="position:absolute;left:0;text-align:left;margin-left:208.6pt;margin-top:6.85pt;width:87.8pt;height:30.0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" adj="15838,-4705" fillcolor="white [3212]" strokecolor="#1f3763 [1604]" strokeweight="1pt">
                <v:textbox>
                  <w:txbxContent>
                    <w:p w:rsidR="00BB37DB" w:rsidRPr="00BB37DB" w:rsidRDefault="00BB37DB" w:rsidP="00BB37D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BB37DB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まあま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Maru Gothic Pro W4" w:eastAsia="Hiragino Maru Gothic Pro W4" w:hAnsi="Hiragino Maru Gothic Pro W4"/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758651</wp:posOffset>
                </wp:positionH>
                <wp:positionV relativeFrom="paragraph">
                  <wp:posOffset>75642</wp:posOffset>
                </wp:positionV>
                <wp:extent cx="1115060" cy="381635"/>
                <wp:effectExtent l="0" t="88900" r="15240" b="12065"/>
                <wp:wrapNone/>
                <wp:docPr id="44" name="角丸四角形吹き出し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381635"/>
                        </a:xfrm>
                        <a:prstGeom prst="wedgeRoundRectCallout">
                          <a:avLst>
                            <a:gd name="adj1" fmla="val 23323"/>
                            <a:gd name="adj2" fmla="val -717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37DB" w:rsidRPr="00BB37DB" w:rsidRDefault="00CE6E11" w:rsidP="00CE6E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ばっち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44" o:spid="_x0000_s1050" type="#_x0000_t62" style="position:absolute;left:0;text-align:left;margin-left:59.75pt;margin-top:5.95pt;width:87.8pt;height:30.0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" adj="15838,-4705" fillcolor="white [3212]" strokecolor="#1f3763 [1604]" strokeweight="1pt">
                <v:textbox>
                  <w:txbxContent>
                    <w:p w:rsidR="00BB37DB" w:rsidRPr="00BB37DB" w:rsidRDefault="00CE6E11" w:rsidP="00CE6E11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ばっちり</w:t>
                      </w:r>
                    </w:p>
                  </w:txbxContent>
                </v:textbox>
              </v:shape>
            </w:pict>
          </mc:Fallback>
        </mc:AlternateContent>
      </w:r>
    </w:p>
    <w:p w:rsidR="00FE79C3" w:rsidRDefault="00FE79C3" w:rsidP="00115BFA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</w:p>
    <w:p w:rsidR="00FE79C3" w:rsidRDefault="00084159" w:rsidP="00115BFA">
      <w:pPr>
        <w:spacing w:line="400" w:lineRule="exact"/>
        <w:rPr>
          <w:rFonts w:ascii="Hiragino Maru Gothic Pro W4" w:eastAsia="Hiragino Maru Gothic Pro W4" w:hAnsi="Hiragino Maru Gothic Pro W4"/>
          <w:sz w:val="24"/>
        </w:rPr>
      </w:pPr>
      <w:r w:rsidRPr="00084159">
        <w:rPr>
          <w:rFonts w:ascii="Hiragino Maru Gothic Pro W4" w:eastAsia="Hiragino Maru Gothic Pro W4" w:hAnsi="Hiragino Maru Gothic Pro W4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AD8BB27" wp14:editId="1790A787">
                <wp:simplePos x="0" y="0"/>
                <wp:positionH relativeFrom="column">
                  <wp:posOffset>85090</wp:posOffset>
                </wp:positionH>
                <wp:positionV relativeFrom="paragraph">
                  <wp:posOffset>109632</wp:posOffset>
                </wp:positionV>
                <wp:extent cx="6601767" cy="361315"/>
                <wp:effectExtent l="0" t="0" r="27940" b="6985"/>
                <wp:wrapNone/>
                <wp:docPr id="61" name="ホームベー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767" cy="361315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159" w:rsidRPr="00084159" w:rsidRDefault="00FA50CB" w:rsidP="00084159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w w:val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w w:val="80"/>
                                <w:sz w:val="34"/>
                                <w:szCs w:val="34"/>
                              </w:rPr>
                              <w:t>一年</w:t>
                            </w:r>
                            <w:r w:rsidR="004537FE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w w:val="80"/>
                                <w:sz w:val="34"/>
                                <w:szCs w:val="34"/>
                              </w:rPr>
                              <w:t xml:space="preserve">かんで　</w:t>
                            </w:r>
                            <w:r w:rsidR="00084159" w:rsidRPr="0008415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w w:val="80"/>
                                <w:sz w:val="34"/>
                                <w:szCs w:val="34"/>
                              </w:rPr>
                              <w:t>できるようになったことや がんばったことを かきましょう。</w:t>
                            </w:r>
                          </w:p>
                          <w:p w:rsidR="00084159" w:rsidRPr="00084159" w:rsidRDefault="00084159" w:rsidP="00084159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1" o:spid="_x0000_s1051" type="#_x0000_t15" style="position:absolute;left:0;text-align:left;margin-left:6.7pt;margin-top:8.65pt;width:519.8pt;height:28.4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" adj="21009" fillcolor="#4472c4 [3204]" strokecolor="#4472c4 [3204]" strokeweight="1pt">
                <v:textbox>
                  <w:txbxContent>
                    <w:p w:rsidR="00084159" w:rsidRPr="00084159" w:rsidRDefault="00FA50CB" w:rsidP="00084159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w w:val="80"/>
                          <w:sz w:val="34"/>
                          <w:szCs w:val="34"/>
                        </w:rPr>
                      </w:pP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w w:val="80"/>
                          <w:sz w:val="34"/>
                          <w:szCs w:val="34"/>
                        </w:rPr>
                        <w:t>一年</w:t>
                      </w:r>
                      <w:r w:rsidR="004537FE">
                        <w:rPr>
                          <w:rFonts w:ascii="Hiragino Maru Gothic ProN W4" w:eastAsia="Hiragino Maru Gothic ProN W4" w:hAnsi="Hiragino Maru Gothic ProN W4" w:hint="eastAsia"/>
                          <w:b/>
                          <w:w w:val="80"/>
                          <w:sz w:val="34"/>
                          <w:szCs w:val="34"/>
                        </w:rPr>
                        <w:t xml:space="preserve">かんで　</w:t>
                      </w:r>
                      <w:bookmarkStart w:id="1" w:name="_GoBack"/>
                      <w:bookmarkEnd w:id="1"/>
                      <w:r w:rsidR="00084159" w:rsidRPr="00084159">
                        <w:rPr>
                          <w:rFonts w:ascii="Hiragino Maru Gothic ProN W4" w:eastAsia="Hiragino Maru Gothic ProN W4" w:hAnsi="Hiragino Maru Gothic ProN W4" w:hint="eastAsia"/>
                          <w:b/>
                          <w:w w:val="80"/>
                          <w:sz w:val="34"/>
                          <w:szCs w:val="34"/>
                        </w:rPr>
                        <w:t>できるようになったことや がんばったことを かきましょう。</w:t>
                      </w:r>
                    </w:p>
                    <w:p w:rsidR="00084159" w:rsidRPr="00084159" w:rsidRDefault="00084159" w:rsidP="00084159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BFA" w:rsidRPr="00353318" w:rsidRDefault="00115BFA" w:rsidP="00115BFA">
      <w:pPr>
        <w:spacing w:line="400" w:lineRule="exact"/>
        <w:rPr>
          <w:rFonts w:ascii="Hiragino Maru Gothic Pro W4" w:eastAsia="Hiragino Maru Gothic Pro W4" w:hAnsi="Hiragino Maru Gothic Pro W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115BFA" w:rsidRPr="00187EA3" w:rsidTr="00353318">
        <w:tc>
          <w:tcPr>
            <w:tcW w:w="10319" w:type="dxa"/>
            <w:shd w:val="clear" w:color="auto" w:fill="auto"/>
          </w:tcPr>
          <w:p w:rsidR="00FE79C3" w:rsidRDefault="00FE79C3" w:rsidP="00FD6228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FE79C3" w:rsidRDefault="00FE79C3" w:rsidP="00FD6228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FE79C3" w:rsidRDefault="00FE79C3" w:rsidP="00FD6228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FE79C3" w:rsidRDefault="00FE79C3" w:rsidP="00FD6228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FE79C3" w:rsidRDefault="00FE79C3" w:rsidP="00FD6228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FE79C3" w:rsidRDefault="00FE79C3" w:rsidP="00FD6228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FE79C3" w:rsidRDefault="00FE79C3" w:rsidP="00EC5124">
            <w:pPr>
              <w:tabs>
                <w:tab w:val="left" w:pos="2595"/>
              </w:tabs>
              <w:rPr>
                <w:rFonts w:ascii="Hiragino Maru Gothic Pro W4" w:eastAsia="Hiragino Maru Gothic Pro W4" w:hAnsi="Hiragino Maru Gothic Pro W4"/>
              </w:rPr>
            </w:pPr>
          </w:p>
          <w:p w:rsidR="00FE79C3" w:rsidRPr="00187EA3" w:rsidRDefault="00FE79C3" w:rsidP="00353318">
            <w:pPr>
              <w:tabs>
                <w:tab w:val="left" w:pos="2595"/>
              </w:tabs>
              <w:rPr>
                <w:rFonts w:ascii="Hiragino Maru Gothic Pro W4" w:eastAsia="Hiragino Maru Gothic Pro W4" w:hAnsi="Hiragino Maru Gothic Pro W4"/>
              </w:rPr>
            </w:pPr>
          </w:p>
        </w:tc>
      </w:tr>
    </w:tbl>
    <w:p w:rsidR="00EC5124" w:rsidRDefault="00084159" w:rsidP="00EC5124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  <w:r w:rsidRPr="00084159">
        <w:rPr>
          <w:rFonts w:ascii="Hiragino Maru Gothic Pro W4" w:eastAsia="Hiragino Maru Gothic Pro W4" w:hAnsi="Hiragino Maru Gothic Pro W4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CEE328B" wp14:editId="591600DF">
                <wp:simplePos x="0" y="0"/>
                <wp:positionH relativeFrom="column">
                  <wp:posOffset>85202</wp:posOffset>
                </wp:positionH>
                <wp:positionV relativeFrom="paragraph">
                  <wp:posOffset>111348</wp:posOffset>
                </wp:positionV>
                <wp:extent cx="6601767" cy="361741"/>
                <wp:effectExtent l="0" t="0" r="27940" b="6985"/>
                <wp:wrapNone/>
                <wp:docPr id="62" name="ホームベー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767" cy="361741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159" w:rsidRPr="001F6C99" w:rsidRDefault="000B384B" w:rsidP="00084159">
                            <w:pPr>
                              <w:spacing w:line="400" w:lineRule="exact"/>
                              <w:jc w:val="left"/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２年生</w:t>
                            </w:r>
                            <w:r w:rsidR="00084159" w:rsidRPr="0008415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では</w:t>
                            </w:r>
                            <w:r w:rsidR="00084159" w:rsidRPr="00084159"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 w:rsidR="00084159" w:rsidRPr="0008415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どんなじぶんに</w:t>
                            </w:r>
                            <w:r w:rsidR="00084159" w:rsidRPr="00084159">
                              <w:rPr>
                                <w:rFonts w:ascii="Hiragino Maru Gothic ProN W4" w:eastAsia="Hiragino Maru Gothic ProN W4" w:hAnsi="Hiragino Maru Gothic ProN W4"/>
                                <w:b/>
                                <w:sz w:val="32"/>
                              </w:rPr>
                              <w:t xml:space="preserve"> </w:t>
                            </w:r>
                            <w:r w:rsidR="00084159" w:rsidRPr="00084159">
                              <w:rPr>
                                <w:rFonts w:ascii="Hiragino Maru Gothic ProN W4" w:eastAsia="Hiragino Maru Gothic ProN W4" w:hAnsi="Hiragino Maru Gothic ProN W4" w:hint="eastAsia"/>
                                <w:b/>
                                <w:sz w:val="32"/>
                              </w:rPr>
                              <w:t>なりたい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62" o:spid="_x0000_s1052" type="#_x0000_t15" style="position:absolute;left:0;text-align:left;margin-left:6.7pt;margin-top:8.75pt;width:519.8pt;height:28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" adj="21008" fillcolor="#4472c4 [3204]" strokecolor="#4472c4 [3204]" strokeweight="1pt">
                <v:textbox>
                  <w:txbxContent>
                    <w:p w:rsidR="00084159" w:rsidRPr="001F6C99" w:rsidRDefault="000B384B" w:rsidP="00084159">
                      <w:pPr>
                        <w:spacing w:line="400" w:lineRule="exact"/>
                        <w:jc w:val="left"/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</w:pPr>
                      <w:r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２年生</w:t>
                      </w:r>
                      <w:r w:rsidR="00084159" w:rsidRPr="00084159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では</w:t>
                      </w:r>
                      <w:r w:rsidR="00084159" w:rsidRPr="00084159"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 w:rsidR="00084159" w:rsidRPr="00084159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どんなじぶんに</w:t>
                      </w:r>
                      <w:r w:rsidR="00084159" w:rsidRPr="00084159">
                        <w:rPr>
                          <w:rFonts w:ascii="Hiragino Maru Gothic ProN W4" w:eastAsia="Hiragino Maru Gothic ProN W4" w:hAnsi="Hiragino Maru Gothic ProN W4"/>
                          <w:b/>
                          <w:sz w:val="32"/>
                        </w:rPr>
                        <w:t xml:space="preserve"> </w:t>
                      </w:r>
                      <w:r w:rsidR="00084159" w:rsidRPr="00084159">
                        <w:rPr>
                          <w:rFonts w:ascii="Hiragino Maru Gothic ProN W4" w:eastAsia="Hiragino Maru Gothic ProN W4" w:hAnsi="Hiragino Maru Gothic ProN W4" w:hint="eastAsia"/>
                          <w:b/>
                          <w:sz w:val="32"/>
                        </w:rPr>
                        <w:t>なりたいで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084159" w:rsidRPr="00581E1E" w:rsidRDefault="00084159" w:rsidP="00EC5124">
      <w:pPr>
        <w:spacing w:line="400" w:lineRule="exact"/>
        <w:rPr>
          <w:rFonts w:ascii="Hiragino Maru Gothic Pro W4" w:eastAsia="Hiragino Maru Gothic Pro W4" w:hAnsi="Hiragino Maru Gothic Pro W4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EC5124" w:rsidRPr="00187EA3" w:rsidTr="009F0791">
        <w:tc>
          <w:tcPr>
            <w:tcW w:w="10319" w:type="dxa"/>
            <w:shd w:val="clear" w:color="auto" w:fill="auto"/>
          </w:tcPr>
          <w:p w:rsidR="00EC5124" w:rsidRDefault="00EC5124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EC5124" w:rsidRDefault="00EC5124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EC5124" w:rsidRDefault="00EC5124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EC5124" w:rsidRDefault="00EC5124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EC5124" w:rsidRDefault="00EC5124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EC5124" w:rsidRDefault="00EC5124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EC5124" w:rsidRDefault="00EC5124" w:rsidP="00EC5124">
            <w:pPr>
              <w:tabs>
                <w:tab w:val="left" w:pos="2595"/>
              </w:tabs>
              <w:rPr>
                <w:rFonts w:ascii="Hiragino Maru Gothic Pro W4" w:eastAsia="Hiragino Maru Gothic Pro W4" w:hAnsi="Hiragino Maru Gothic Pro W4"/>
              </w:rPr>
            </w:pPr>
          </w:p>
          <w:p w:rsidR="00EC5124" w:rsidRDefault="00EC5124" w:rsidP="009F0791">
            <w:pPr>
              <w:tabs>
                <w:tab w:val="left" w:pos="2595"/>
              </w:tabs>
              <w:jc w:val="center"/>
              <w:rPr>
                <w:rFonts w:ascii="Hiragino Maru Gothic Pro W4" w:eastAsia="Hiragino Maru Gothic Pro W4" w:hAnsi="Hiragino Maru Gothic Pro W4"/>
              </w:rPr>
            </w:pPr>
          </w:p>
          <w:p w:rsidR="00EC5124" w:rsidRPr="00187EA3" w:rsidRDefault="00EC5124" w:rsidP="009F0791">
            <w:pPr>
              <w:tabs>
                <w:tab w:val="left" w:pos="2595"/>
              </w:tabs>
              <w:rPr>
                <w:rFonts w:ascii="Hiragino Maru Gothic Pro W4" w:eastAsia="Hiragino Maru Gothic Pro W4" w:hAnsi="Hiragino Maru Gothic Pro W4"/>
              </w:rPr>
            </w:pPr>
          </w:p>
        </w:tc>
      </w:tr>
    </w:tbl>
    <w:p w:rsidR="00F246E7" w:rsidRDefault="00F246E7" w:rsidP="00FE79C3">
      <w:pPr>
        <w:rPr>
          <w:rFonts w:ascii="Hiragino Maru Gothic Pro W4" w:eastAsia="Hiragino Maru Gothic Pro W4" w:hAnsi="Hiragino Maru Gothic Pro W4"/>
        </w:rPr>
      </w:pPr>
      <w:r w:rsidRPr="007F52F7"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BAD1731" wp14:editId="0A5F7019">
                <wp:simplePos x="0" y="0"/>
                <wp:positionH relativeFrom="column">
                  <wp:posOffset>62426</wp:posOffset>
                </wp:positionH>
                <wp:positionV relativeFrom="paragraph">
                  <wp:posOffset>111760</wp:posOffset>
                </wp:positionV>
                <wp:extent cx="6539865" cy="542925"/>
                <wp:effectExtent l="0" t="0" r="13335" b="28575"/>
                <wp:wrapNone/>
                <wp:docPr id="3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3986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BFA" w:rsidRDefault="00115BFA" w:rsidP="00115BFA">
                            <w:r>
                              <w:rPr>
                                <w:rFonts w:hint="eastAsia"/>
                              </w:rPr>
                              <w:t>先生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.9pt;margin-top:8.8pt;width:514.95pt;height:42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">
                <v:path arrowok="t"/>
                <v:textbox inset="5.85pt,.7pt,5.85pt,.7pt">
                  <w:txbxContent>
                    <w:p w:rsidR="00115BFA" w:rsidRDefault="00115BFA" w:rsidP="00115BFA">
                      <w:r>
                        <w:rPr>
                          <w:rFonts w:hint="eastAsia"/>
                        </w:rPr>
                        <w:t>先生から</w:t>
                      </w:r>
                    </w:p>
                  </w:txbxContent>
                </v:textbox>
              </v:shape>
            </w:pict>
          </mc:Fallback>
        </mc:AlternateContent>
      </w:r>
    </w:p>
    <w:p w:rsidR="00F246E7" w:rsidRDefault="00F246E7" w:rsidP="00FE79C3">
      <w:pPr>
        <w:rPr>
          <w:rFonts w:ascii="Hiragino Maru Gothic Pro W4" w:eastAsia="Hiragino Maru Gothic Pro W4" w:hAnsi="Hiragino Maru Gothic Pro W4"/>
        </w:rPr>
      </w:pPr>
    </w:p>
    <w:p w:rsidR="00F246E7" w:rsidRDefault="00F246E7" w:rsidP="00FE79C3">
      <w:pPr>
        <w:rPr>
          <w:rFonts w:ascii="Hiragino Maru Gothic Pro W4" w:eastAsia="Hiragino Maru Gothic Pro W4" w:hAnsi="Hiragino Maru Gothic Pro W4"/>
        </w:rPr>
      </w:pPr>
    </w:p>
    <w:p w:rsidR="00F246E7" w:rsidRPr="00F246E7" w:rsidRDefault="002F054F" w:rsidP="00FE79C3">
      <w:pPr>
        <w:rPr>
          <w:rFonts w:ascii="HGPｺﾞｼｯｸE" w:eastAsia="HGPｺﾞｼｯｸE" w:hAnsi="HGPｺﾞｼｯｸE"/>
          <w:sz w:val="48"/>
          <w:szCs w:val="48"/>
        </w:rPr>
      </w:pPr>
      <w:r>
        <w:rPr>
          <w:rFonts w:ascii="HGPｺﾞｼｯｸE" w:eastAsia="HGPｺﾞｼｯｸE" w:hAnsi="HGPｺﾞｼｯｸE" w:hint="eastAsia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5349631</wp:posOffset>
                </wp:positionH>
                <wp:positionV relativeFrom="paragraph">
                  <wp:posOffset>-50800</wp:posOffset>
                </wp:positionV>
                <wp:extent cx="1327980" cy="523191"/>
                <wp:effectExtent l="0" t="0" r="5715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980" cy="523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54F" w:rsidRDefault="002F054F">
                            <w:r>
                              <w:rPr>
                                <w:noProof/>
                                <w:color w:val="0066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98DA451" wp14:editId="19E56822">
                                  <wp:extent cx="1031631" cy="439577"/>
                                  <wp:effectExtent l="0" t="0" r="0" b="0"/>
                                  <wp:docPr id="39" name="図 39" descr="https://www.illust-box.jp/db_img/sozai/00011/115171/thumb_20190723144017_5d369dc1af420.pn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www.illust-box.jp/db_img/sozai/00011/115171/thumb_20190723144017_5d369dc1af420.pn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948" cy="439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7" o:spid="_x0000_s1054" type="#_x0000_t202" style="position:absolute;left:0;text-align:left;margin-left:421.25pt;margin-top:-4pt;width:104.55pt;height:41.2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" fillcolor="white [3201]" stroked="f" strokeweight=".5pt">
                <v:textbox>
                  <w:txbxContent>
                    <w:p w:rsidR="002F054F" w:rsidRDefault="002F054F">
                      <w:r>
                        <w:rPr>
                          <w:noProof/>
                          <w:color w:val="0066FF"/>
                          <w:sz w:val="20"/>
                          <w:szCs w:val="20"/>
                        </w:rPr>
                        <w:drawing>
                          <wp:inline distT="0" distB="0" distL="0" distR="0" wp14:anchorId="098DA451" wp14:editId="19E56822">
                            <wp:extent cx="1031631" cy="439577"/>
                            <wp:effectExtent l="0" t="0" r="0" b="0"/>
                            <wp:docPr id="39" name="図 39" descr="https://www.illust-box.jp/db_img/sozai/00011/115171/thumb_20190723144017_5d369dc1af420.pn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www.illust-box.jp/db_img/sozai/00011/115171/thumb_20190723144017_5d369dc1af420.pn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948" cy="439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1B27">
        <w:rPr>
          <w:rFonts w:ascii="HGPｺﾞｼｯｸE" w:eastAsia="HGPｺﾞｼｯｸE" w:hAnsi="HGPｺﾞｼｯｸE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53756</wp:posOffset>
                </wp:positionH>
                <wp:positionV relativeFrom="paragraph">
                  <wp:posOffset>-128905</wp:posOffset>
                </wp:positionV>
                <wp:extent cx="1234831" cy="601785"/>
                <wp:effectExtent l="0" t="0" r="3810" b="825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831" cy="60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B27" w:rsidRDefault="00741B27">
                            <w:r>
                              <w:rPr>
                                <w:noProof/>
                                <w:color w:val="0066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5C97E76" wp14:editId="4DA73D58">
                                  <wp:extent cx="1140655" cy="486031"/>
                                  <wp:effectExtent l="0" t="0" r="2540" b="0"/>
                                  <wp:docPr id="34" name="図 34" descr="https://www.illust-box.jp/db_img/sozai/00011/115171/thumb_20190723144017_5d369dc1af420.pn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illust-box.jp/db_img/sozai/00011/115171/thumb_20190723144017_5d369dc1af420.pn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1006" cy="486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1" o:spid="_x0000_s1055" type="#_x0000_t202" style="position:absolute;left:0;text-align:left;margin-left:20pt;margin-top:-10.15pt;width:97.25pt;height:47.4pt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" fillcolor="white [3201]" stroked="f" strokeweight=".5pt">
                <v:textbox>
                  <w:txbxContent>
                    <w:p w:rsidR="00741B27" w:rsidRDefault="00741B27">
                      <w:r>
                        <w:rPr>
                          <w:noProof/>
                          <w:color w:val="0066FF"/>
                          <w:sz w:val="20"/>
                          <w:szCs w:val="20"/>
                        </w:rPr>
                        <w:drawing>
                          <wp:inline distT="0" distB="0" distL="0" distR="0" wp14:anchorId="25C97E76" wp14:editId="4DA73D58">
                            <wp:extent cx="1140655" cy="486031"/>
                            <wp:effectExtent l="0" t="0" r="2540" b="0"/>
                            <wp:docPr id="34" name="図 34" descr="https://www.illust-box.jp/db_img/sozai/00011/115171/thumb_20190723144017_5d369dc1af420.png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illust-box.jp/db_img/sozai/00011/115171/thumb_20190723144017_5d369dc1af420.png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1006" cy="486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46E7">
        <w:rPr>
          <w:rFonts w:ascii="HGPｺﾞｼｯｸE" w:eastAsia="HGPｺﾞｼｯｸE" w:hAnsi="HGPｺﾞｼｯｸE" w:hint="eastAsia"/>
          <w:sz w:val="40"/>
          <w:szCs w:val="40"/>
        </w:rPr>
        <w:t xml:space="preserve">　　　　　　　　　</w:t>
      </w:r>
      <w:r w:rsidR="00F246E7" w:rsidRPr="00F246E7">
        <w:rPr>
          <w:rFonts w:ascii="HGPｺﾞｼｯｸE" w:eastAsia="HGPｺﾞｼｯｸE" w:hAnsi="HGPｺﾞｼｯｸE" w:hint="eastAsia"/>
          <w:sz w:val="48"/>
          <w:szCs w:val="48"/>
        </w:rPr>
        <w:t xml:space="preserve">うんどうかい　がんばったよ！　</w:t>
      </w:r>
    </w:p>
    <w:tbl>
      <w:tblPr>
        <w:tblpPr w:leftFromText="142" w:rightFromText="142" w:vertAnchor="page" w:horzAnchor="margin" w:tblpXSpec="right" w:tblpY="1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5"/>
        <w:gridCol w:w="1445"/>
        <w:gridCol w:w="1445"/>
        <w:gridCol w:w="1446"/>
        <w:gridCol w:w="1445"/>
        <w:gridCol w:w="1445"/>
        <w:gridCol w:w="1446"/>
      </w:tblGrid>
      <w:tr w:rsidR="00F246E7" w:rsidTr="00F246E7">
        <w:trPr>
          <w:trHeight w:val="1059"/>
        </w:trPr>
        <w:tc>
          <w:tcPr>
            <w:tcW w:w="10117" w:type="dxa"/>
            <w:gridSpan w:val="7"/>
          </w:tcPr>
          <w:p w:rsidR="00F246E7" w:rsidRDefault="00F246E7" w:rsidP="00F246E7">
            <w:pPr>
              <w:rPr>
                <w:rFonts w:ascii="HGPｺﾞｼｯｸE" w:eastAsia="HGPｺﾞｼｯｸE" w:hAnsi="HGPｺﾞｼｯｸE"/>
                <w:sz w:val="40"/>
                <w:szCs w:val="40"/>
              </w:rPr>
            </w:pPr>
            <w:r>
              <w:rPr>
                <w:rFonts w:ascii="HGPｺﾞｼｯｸE" w:eastAsia="HGPｺﾞｼｯｸE" w:hAnsi="HGPｺﾞｼｯｸE" w:hint="eastAsia"/>
                <w:sz w:val="40"/>
                <w:szCs w:val="40"/>
              </w:rPr>
              <w:t>めあて</w:t>
            </w:r>
          </w:p>
          <w:p w:rsidR="00F246E7" w:rsidRPr="00F246E7" w:rsidRDefault="00F246E7" w:rsidP="00F246E7">
            <w:pPr>
              <w:rPr>
                <w:rFonts w:ascii="HGPｺﾞｼｯｸE" w:eastAsia="HGPｺﾞｼｯｸE" w:hAnsi="HGPｺﾞｼｯｸE"/>
                <w:sz w:val="40"/>
                <w:szCs w:val="40"/>
              </w:rPr>
            </w:pPr>
          </w:p>
        </w:tc>
      </w:tr>
      <w:tr w:rsidR="00F246E7" w:rsidTr="00F246E7">
        <w:trPr>
          <w:trHeight w:val="3784"/>
        </w:trPr>
        <w:tc>
          <w:tcPr>
            <w:tcW w:w="10117" w:type="dxa"/>
            <w:gridSpan w:val="7"/>
          </w:tcPr>
          <w:p w:rsidR="00F246E7" w:rsidRPr="00EC5124" w:rsidRDefault="00F246E7" w:rsidP="00F246E7">
            <w:pPr>
              <w:jc w:val="right"/>
              <w:rPr>
                <w:rFonts w:ascii="Hiragino Maru Gothic Pro W4" w:eastAsia="Hiragino Maru Gothic Pro W4" w:hAnsi="Hiragino Maru Gothic Pro W4"/>
              </w:rPr>
            </w:pPr>
          </w:p>
        </w:tc>
      </w:tr>
      <w:tr w:rsidR="00F246E7" w:rsidTr="00F246E7">
        <w:trPr>
          <w:trHeight w:val="7509"/>
        </w:trPr>
        <w:tc>
          <w:tcPr>
            <w:tcW w:w="1445" w:type="dxa"/>
          </w:tcPr>
          <w:p w:rsidR="00F246E7" w:rsidRPr="00EC5124" w:rsidRDefault="00F246E7" w:rsidP="00F246E7">
            <w:pPr>
              <w:jc w:val="right"/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445" w:type="dxa"/>
          </w:tcPr>
          <w:p w:rsidR="00F246E7" w:rsidRPr="00EC5124" w:rsidRDefault="00F246E7" w:rsidP="00F246E7">
            <w:pPr>
              <w:jc w:val="right"/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445" w:type="dxa"/>
          </w:tcPr>
          <w:p w:rsidR="00F246E7" w:rsidRPr="00EC5124" w:rsidRDefault="00F246E7" w:rsidP="00F246E7">
            <w:pPr>
              <w:jc w:val="right"/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446" w:type="dxa"/>
          </w:tcPr>
          <w:p w:rsidR="00F246E7" w:rsidRPr="00EC5124" w:rsidRDefault="00F246E7" w:rsidP="00F246E7">
            <w:pPr>
              <w:jc w:val="right"/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445" w:type="dxa"/>
          </w:tcPr>
          <w:p w:rsidR="00F246E7" w:rsidRPr="00EC5124" w:rsidRDefault="00F246E7" w:rsidP="00F246E7">
            <w:pPr>
              <w:jc w:val="right"/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445" w:type="dxa"/>
          </w:tcPr>
          <w:p w:rsidR="00F246E7" w:rsidRPr="00EC5124" w:rsidRDefault="00F246E7" w:rsidP="00F246E7">
            <w:pPr>
              <w:jc w:val="right"/>
              <w:rPr>
                <w:rFonts w:ascii="Hiragino Maru Gothic Pro W4" w:eastAsia="Hiragino Maru Gothic Pro W4" w:hAnsi="Hiragino Maru Gothic Pro W4"/>
              </w:rPr>
            </w:pPr>
          </w:p>
        </w:tc>
        <w:tc>
          <w:tcPr>
            <w:tcW w:w="1446" w:type="dxa"/>
          </w:tcPr>
          <w:p w:rsidR="00F246E7" w:rsidRPr="00EC5124" w:rsidRDefault="00F246E7" w:rsidP="00F246E7">
            <w:pPr>
              <w:jc w:val="right"/>
              <w:rPr>
                <w:rFonts w:ascii="Hiragino Maru Gothic Pro W4" w:eastAsia="Hiragino Maru Gothic Pro W4" w:hAnsi="Hiragino Maru Gothic Pro W4"/>
              </w:rPr>
            </w:pPr>
            <w:r>
              <w:rPr>
                <w:rFonts w:ascii="Hiragino Maru Gothic Pro W4" w:eastAsia="Hiragino Maru Gothic Pro W4" w:hAnsi="Hiragino Maru Gothic Pro W4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5BAD4168" wp14:editId="20B31B3C">
                      <wp:simplePos x="0" y="0"/>
                      <wp:positionH relativeFrom="column">
                        <wp:posOffset>418416</wp:posOffset>
                      </wp:positionH>
                      <wp:positionV relativeFrom="paragraph">
                        <wp:posOffset>71658</wp:posOffset>
                      </wp:positionV>
                      <wp:extent cx="405961" cy="890954"/>
                      <wp:effectExtent l="0" t="0" r="0" b="444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961" cy="8909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46E7" w:rsidRPr="00F246E7" w:rsidRDefault="00F246E7">
                                  <w:pPr>
                                    <w:rPr>
                                      <w:rFonts w:ascii="HGPｺﾞｼｯｸE" w:eastAsia="HGPｺﾞｼｯｸE" w:hAnsi="HGPｺﾞｼｯｸE"/>
                                      <w:w w:val="150"/>
                                      <w:sz w:val="24"/>
                                      <w:szCs w:val="24"/>
                                    </w:rPr>
                                  </w:pPr>
                                  <w:r w:rsidRPr="00F246E7">
                                    <w:rPr>
                                      <w:rFonts w:ascii="HGPｺﾞｼｯｸE" w:eastAsia="HGPｺﾞｼｯｸE" w:hAnsi="HGPｺﾞｼｯｸE" w:hint="eastAsia"/>
                                      <w:w w:val="150"/>
                                      <w:sz w:val="24"/>
                                      <w:szCs w:val="24"/>
                                    </w:rPr>
                                    <w:t>なまえ</w:t>
                                  </w:r>
                                </w:p>
                                <w:p w:rsidR="00F246E7" w:rsidRDefault="00F246E7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56" type="#_x0000_t202" style="position:absolute;left:0;text-align:left;margin-left:32.95pt;margin-top:5.65pt;width:31.95pt;height:70.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" fillcolor="white [3201]" stroked="f" strokeweight=".5pt">
                      <v:textbox style="layout-flow:vertical-ideographic">
                        <w:txbxContent>
                          <w:p w:rsidR="00F246E7" w:rsidRPr="00F246E7" w:rsidRDefault="00F246E7">
                            <w:pPr>
                              <w:rPr>
                                <w:rFonts w:ascii="HGPｺﾞｼｯｸE" w:eastAsia="HGPｺﾞｼｯｸE" w:hAnsi="HGPｺﾞｼｯｸE"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F246E7">
                              <w:rPr>
                                <w:rFonts w:ascii="HGPｺﾞｼｯｸE" w:eastAsia="HGPｺﾞｼｯｸE" w:hAnsi="HGPｺﾞｼｯｸE" w:hint="eastAsia"/>
                                <w:w w:val="150"/>
                                <w:sz w:val="24"/>
                                <w:szCs w:val="24"/>
                              </w:rPr>
                              <w:t>なまえ</w:t>
                            </w:r>
                          </w:p>
                          <w:p w:rsidR="00F246E7" w:rsidRDefault="00F246E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15BFA" w:rsidRDefault="00741B27" w:rsidP="00741B27">
      <w:pPr>
        <w:ind w:firstLineChars="100" w:firstLine="400"/>
        <w:rPr>
          <w:rFonts w:ascii="メイリオ" w:eastAsia="メイリオ" w:hAnsi="メイリオ" w:cs="メイリオ"/>
          <w:noProof/>
          <w:color w:val="E95800"/>
          <w:sz w:val="18"/>
          <w:szCs w:val="18"/>
        </w:rPr>
      </w:pPr>
      <w:r>
        <w:rPr>
          <w:rFonts w:ascii="HGPｺﾞｼｯｸE" w:eastAsia="HGPｺﾞｼｯｸE" w:hAnsi="HGPｺﾞｼｯｸE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D07B9BE" wp14:editId="5C6DA4A2">
                <wp:simplePos x="0" y="0"/>
                <wp:positionH relativeFrom="column">
                  <wp:posOffset>175846</wp:posOffset>
                </wp:positionH>
                <wp:positionV relativeFrom="paragraph">
                  <wp:posOffset>8292123</wp:posOffset>
                </wp:positionV>
                <wp:extent cx="6501765" cy="1203081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765" cy="120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6E7" w:rsidRDefault="00F246E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41B27">
                              <w:rPr>
                                <w:rFonts w:ascii="メイリオ" w:eastAsia="メイリオ" w:hAnsi="メイリオ" w:cs="メイリオ"/>
                                <w:noProof/>
                                <w:color w:val="33333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3EEC4A2" wp14:editId="79FA1F43">
                                  <wp:extent cx="1023815" cy="1023815"/>
                                  <wp:effectExtent l="0" t="0" r="5080" b="0"/>
                                  <wp:docPr id="29" name="図 29" descr="かけっこ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かけっこ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3824" cy="1023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741B27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7ACA02B" wp14:editId="6489798B">
                                  <wp:extent cx="1117600" cy="958208"/>
                                  <wp:effectExtent l="0" t="0" r="6350" b="0"/>
                                  <wp:docPr id="20" name="図 20" descr="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767" cy="958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41B27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243D9B7" wp14:editId="00040332">
                                  <wp:extent cx="742462" cy="907135"/>
                                  <wp:effectExtent l="0" t="0" r="635" b="7620"/>
                                  <wp:docPr id="21" name="図 21" descr="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572" cy="907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741B27"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CC00CB0" wp14:editId="1EB3B4E0">
                                  <wp:extent cx="1690041" cy="941802"/>
                                  <wp:effectExtent l="0" t="0" r="5715" b="0"/>
                                  <wp:docPr id="16" name="図 16" descr="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9291" cy="941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57" type="#_x0000_t202" style="position:absolute;left:0;text-align:left;margin-left:13.85pt;margin-top:652.9pt;width:511.95pt;height:94.75pt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" fillcolor="white [3201]" stroked="f" strokeweight=".5pt">
                <v:textbox>
                  <w:txbxContent>
                    <w:p w:rsidR="00F246E7" w:rsidRDefault="00F246E7">
                      <w:r>
                        <w:rPr>
                          <w:rFonts w:hint="eastAsia"/>
                        </w:rPr>
                        <w:t xml:space="preserve">　</w:t>
                      </w:r>
                      <w:r w:rsidR="00741B27">
                        <w:rPr>
                          <w:rFonts w:ascii="メイリオ" w:eastAsia="メイリオ" w:hAnsi="メイリオ" w:cs="メイリオ"/>
                          <w:noProof/>
                          <w:color w:val="333333"/>
                          <w:sz w:val="18"/>
                          <w:szCs w:val="18"/>
                        </w:rPr>
                        <w:drawing>
                          <wp:inline distT="0" distB="0" distL="0" distR="0" wp14:anchorId="03EEC4A2" wp14:editId="79FA1F43">
                            <wp:extent cx="1023815" cy="1023815"/>
                            <wp:effectExtent l="0" t="0" r="5080" b="0"/>
                            <wp:docPr id="29" name="図 29" descr="かけっこ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かけっこ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3824" cy="1023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741B27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67ACA02B" wp14:editId="6489798B">
                            <wp:extent cx="1117600" cy="958208"/>
                            <wp:effectExtent l="0" t="0" r="6350" b="0"/>
                            <wp:docPr id="20" name="図 20" descr="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7767" cy="958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741B27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0243D9B7" wp14:editId="00040332">
                            <wp:extent cx="742462" cy="907135"/>
                            <wp:effectExtent l="0" t="0" r="635" b="7620"/>
                            <wp:docPr id="21" name="図 21" descr="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572" cy="907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741B27"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6CC00CB0" wp14:editId="1EB3B4E0">
                            <wp:extent cx="1690041" cy="941802"/>
                            <wp:effectExtent l="0" t="0" r="5715" b="0"/>
                            <wp:docPr id="16" name="図 16" descr="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9291" cy="941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246E7" w:rsidRDefault="00F246E7" w:rsidP="00F246E7">
      <w:pPr>
        <w:ind w:firstLineChars="100" w:firstLine="180"/>
        <w:rPr>
          <w:rFonts w:ascii="メイリオ" w:eastAsia="メイリオ" w:hAnsi="メイリオ" w:cs="メイリオ"/>
          <w:noProof/>
          <w:color w:val="E95800"/>
          <w:sz w:val="18"/>
          <w:szCs w:val="18"/>
        </w:rPr>
      </w:pPr>
    </w:p>
    <w:p w:rsidR="00F246E7" w:rsidRDefault="00F246E7" w:rsidP="00F246E7">
      <w:pPr>
        <w:ind w:firstLineChars="100" w:firstLine="180"/>
        <w:rPr>
          <w:rFonts w:ascii="メイリオ" w:eastAsia="メイリオ" w:hAnsi="メイリオ" w:cs="メイリオ"/>
          <w:noProof/>
          <w:color w:val="E95800"/>
          <w:sz w:val="18"/>
          <w:szCs w:val="18"/>
        </w:rPr>
      </w:pPr>
    </w:p>
    <w:p w:rsidR="00F246E7" w:rsidRDefault="00F246E7" w:rsidP="000B384B">
      <w:pPr>
        <w:rPr>
          <w:rFonts w:ascii="メイリオ" w:eastAsia="メイリオ" w:hAnsi="メイリオ" w:cs="メイリオ"/>
          <w:noProof/>
          <w:color w:val="E95800"/>
          <w:sz w:val="18"/>
          <w:szCs w:val="18"/>
        </w:rPr>
      </w:pPr>
    </w:p>
    <w:p w:rsidR="00F246E7" w:rsidRDefault="00F246E7" w:rsidP="00F246E7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p w:rsidR="00BC1966" w:rsidRDefault="00BC1966" w:rsidP="00BC1966">
      <w:pPr>
        <w:tabs>
          <w:tab w:val="left" w:pos="300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87630</wp:posOffset>
                </wp:positionV>
                <wp:extent cx="4648200" cy="754380"/>
                <wp:effectExtent l="9525" t="7620" r="0" b="0"/>
                <wp:wrapNone/>
                <wp:docPr id="56" name="グループ化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200" cy="754380"/>
                          <a:chOff x="975" y="905"/>
                          <a:chExt cx="8865" cy="1188"/>
                        </a:xfrm>
                      </wpg:grpSpPr>
                      <wps:wsp>
                        <wps:cNvPr id="6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975" y="905"/>
                            <a:ext cx="8355" cy="1045"/>
                          </a:xfrm>
                          <a:prstGeom prst="horizont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90" y="1073"/>
                            <a:ext cx="8550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966" w:rsidRPr="005B6329" w:rsidRDefault="00BC1966" w:rsidP="00BC1966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sz w:val="52"/>
                                </w:rPr>
                              </w:pPr>
                              <w:r>
                                <w:rPr>
                                  <w:rFonts w:ascii="HG創英角ﾎﾟｯﾌﾟ体" w:eastAsia="HG創英角ﾎﾟｯﾌﾟ体" w:hAnsi="HG創英角ﾎﾟｯﾌﾟ体" w:hint="eastAsia"/>
                                  <w:sz w:val="52"/>
                                </w:rPr>
                                <w:t>ありがとういっぱいのか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56" o:spid="_x0000_s1058" style="position:absolute;left:0;text-align:left;margin-left:6.75pt;margin-top:-6.9pt;width:366pt;height:59.4pt;z-index:251763200" coordorigin="975,905" coordsize="8865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Shape 3" o:spid="_x0000_s1059" type="#_x0000_t98" style="position:absolute;left:975;top:905;width:8355;height:1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CJMcA&#10;AADbAAAADwAAAGRycy9kb3ducmV2LnhtbESPT2sCMRTE70K/Q3gFL0WzalHZGqUKRfEgrX+gvT02&#10;r7tLNy9rEt3tt28KgsdhZn7DzBatqcSVnC8tKxj0ExDEmdUl5wqOh7feFIQPyBory6Tglzws5g+d&#10;GabaNvxB133IRYSwT1FBEUKdSumzggz6vq2Jo/dtncEQpculdthEuKnkMEnG0mDJcaHAmlYFZT/7&#10;i1GQhaVbT7526/fTZYjbp+V21Hyeleo+tq8vIAK14R6+tTdawfgZ/r/EH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KwiTHAAAA2wAAAA8AAAAAAAAAAAAAAAAAmAIAAGRy&#10;cy9kb3ducmV2LnhtbFBLBQYAAAAABAAEAPUAAACMAwAAAAA=&#10;">
                  <v:textbox inset="5.85pt,.7pt,5.85pt,.7pt"/>
                </v:shape>
                <v:shape id="Text Box 4" o:spid="_x0000_s1060" type="#_x0000_t202" style="position:absolute;left:1290;top:1073;width:8550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TFLcQA&#10;AADbAAAADwAAAGRycy9kb3ducmV2LnhtbESPQWvCQBSE7wX/w/IEb3VjwSDRVaJgLV6qUUqPr9nX&#10;JJh9G7Jbjf31riB4HGbmG2a26EwtztS6yrKC0TACQZxbXXGh4HhYv05AOI+ssbZMCq7kYDHvvcww&#10;0fbCezpnvhABwi5BBaX3TSKly0sy6Ia2IQ7er20N+iDbQuoWLwFuavkWRbE0WHFYKLGhVUn5Kfsz&#10;Cv4rl252n0v/sxx/v0e7bey+0lipQb9LpyA8df4ZfrQ/tIJ4DPcv4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ExS3EAAAA2wAAAA8AAAAAAAAAAAAAAAAAmAIAAGRycy9k&#10;b3ducmV2LnhtbFBLBQYAAAAABAAEAPUAAACJAwAAAAA=&#10;" filled="f" stroked="f">
                  <v:textbox inset="5.85pt,.7pt,5.85pt,.7pt">
                    <w:txbxContent>
                      <w:p w:rsidR="00BC1966" w:rsidRPr="005B6329" w:rsidRDefault="00BC1966" w:rsidP="00BC1966">
                        <w:pPr>
                          <w:rPr>
                            <w:rFonts w:ascii="HG創英角ﾎﾟｯﾌﾟ体" w:eastAsia="HG創英角ﾎﾟｯﾌﾟ体" w:hAnsi="HG創英角ﾎﾟｯﾌﾟ体"/>
                            <w:sz w:val="52"/>
                          </w:rPr>
                        </w:pPr>
                        <w:r>
                          <w:rPr>
                            <w:rFonts w:ascii="HG創英角ﾎﾟｯﾌﾟ体" w:eastAsia="HG創英角ﾎﾟｯﾌﾟ体" w:hAnsi="HG創英角ﾎﾟｯﾌﾟ体" w:hint="eastAsia"/>
                            <w:sz w:val="52"/>
                          </w:rPr>
                          <w:t>ありがとういっぱいのか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:rsidR="00BC1966" w:rsidRPr="00E72F3F" w:rsidRDefault="00BC1966" w:rsidP="00BC1966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514350</wp:posOffset>
                </wp:positionV>
                <wp:extent cx="1685925" cy="266700"/>
                <wp:effectExtent l="0" t="0" r="0" b="0"/>
                <wp:wrapNone/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66" w:rsidRPr="005B6329" w:rsidRDefault="00BC1966" w:rsidP="00BC196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１年　　組　</w:t>
                            </w:r>
                            <w:r w:rsidRPr="005B632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名ま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61" type="#_x0000_t202" style="position:absolute;left:0;text-align:left;margin-left:187.5pt;margin-top:40.5pt;width:132.75pt;height:2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y/3AIAANI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" filled="f" stroked="f">
                <v:textbox inset="5.85pt,.7pt,5.85pt,.7pt">
                  <w:txbxContent>
                    <w:p w:rsidR="00BC1966" w:rsidRPr="005B6329" w:rsidRDefault="00BC1966" w:rsidP="00BC196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１年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組　</w:t>
                      </w:r>
                      <w:r w:rsidRPr="005B632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名ま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438150</wp:posOffset>
                </wp:positionV>
                <wp:extent cx="4371975" cy="400050"/>
                <wp:effectExtent l="9525" t="9525" r="9525" b="9525"/>
                <wp:wrapNone/>
                <wp:docPr id="54" name="角丸四角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4" o:spid="_x0000_s1026" style="position:absolute;left:0;text-align:left;margin-left:182.25pt;margin-top:34.5pt;width:344.25pt;height:31.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">
                <v:textbox inset="5.85pt,.7pt,5.85pt,.7pt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1647825</wp:posOffset>
            </wp:positionV>
            <wp:extent cx="1424305" cy="1371600"/>
            <wp:effectExtent l="0" t="0" r="4445" b="0"/>
            <wp:wrapNone/>
            <wp:docPr id="53" name="図 53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0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186170</wp:posOffset>
                </wp:positionV>
                <wp:extent cx="6648450" cy="3219450"/>
                <wp:effectExtent l="9525" t="13970" r="9525" b="5080"/>
                <wp:wrapNone/>
                <wp:docPr id="52" name="角丸四角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3219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2" o:spid="_x0000_s1026" style="position:absolute;left:0;text-align:left;margin-left:3pt;margin-top:487.1pt;width:523.5pt;height:253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8338820</wp:posOffset>
                </wp:positionV>
                <wp:extent cx="6467475" cy="428625"/>
                <wp:effectExtent l="0" t="4445" r="0" b="0"/>
                <wp:wrapNone/>
                <wp:docPr id="51" name="テキスト ボック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66" w:rsidRPr="005B6329" w:rsidRDefault="00BC1966" w:rsidP="00BC1966">
                            <w:pPr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62" type="#_x0000_t202" style="position:absolute;left:0;text-align:left;margin-left:10.5pt;margin-top:656.6pt;width:509.25pt;height:33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" filled="f" stroked="f">
                <v:textbox inset="5.85pt,.7pt,5.85pt,.7pt">
                  <w:txbxContent>
                    <w:p w:rsidR="00BC1966" w:rsidRPr="005B6329" w:rsidRDefault="00BC1966" w:rsidP="00BC1966">
                      <w:pPr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957695</wp:posOffset>
                </wp:positionV>
                <wp:extent cx="6515100" cy="428625"/>
                <wp:effectExtent l="0" t="4445" r="0" b="0"/>
                <wp:wrapNone/>
                <wp:docPr id="50" name="テキスト ボック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66" w:rsidRPr="005B6329" w:rsidRDefault="00BC1966" w:rsidP="00BC1966">
                            <w:pPr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63" type="#_x0000_t202" style="position:absolute;left:0;text-align:left;margin-left:10.5pt;margin-top:547.85pt;width:513pt;height:33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" filled="f" stroked="f">
                <v:textbox inset="5.85pt,.7pt,5.85pt,.7pt">
                  <w:txbxContent>
                    <w:p w:rsidR="00BC1966" w:rsidRPr="005B6329" w:rsidRDefault="00BC1966" w:rsidP="00BC1966">
                      <w:pPr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7386320</wp:posOffset>
                </wp:positionV>
                <wp:extent cx="6467475" cy="428625"/>
                <wp:effectExtent l="0" t="4445" r="0" b="0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66" w:rsidRPr="005A64D7" w:rsidRDefault="00BC1966" w:rsidP="00BC1966">
                            <w:pPr>
                              <w:rPr>
                                <w:u w:val="dash"/>
                              </w:rPr>
                            </w:pPr>
                            <w:r w:rsidRPr="005A64D7"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64" type="#_x0000_t202" style="position:absolute;left:0;text-align:left;margin-left:10.5pt;margin-top:581.6pt;width:509.25pt;height:33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" filled="f" stroked="f">
                <v:textbox inset="5.85pt,.7pt,5.85pt,.7pt">
                  <w:txbxContent>
                    <w:p w:rsidR="00BC1966" w:rsidRPr="005A64D7" w:rsidRDefault="00BC1966" w:rsidP="00BC1966">
                      <w:pPr>
                        <w:rPr>
                          <w:u w:val="dash"/>
                        </w:rPr>
                      </w:pPr>
                      <w:r w:rsidRPr="005A64D7"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6500495</wp:posOffset>
                </wp:positionV>
                <wp:extent cx="6500495" cy="428625"/>
                <wp:effectExtent l="0" t="4445" r="0" b="0"/>
                <wp:wrapNone/>
                <wp:docPr id="48" name="テキスト ボック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49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66" w:rsidRPr="005B6329" w:rsidRDefault="00BC1966" w:rsidP="00BC1966">
                            <w:pPr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65" type="#_x0000_t202" style="position:absolute;left:0;text-align:left;margin-left:12.4pt;margin-top:511.85pt;width:511.85pt;height:33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rM82gIAANI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" filled="f" stroked="f">
                <v:textbox inset="5.85pt,.7pt,5.85pt,.7pt">
                  <w:txbxContent>
                    <w:p w:rsidR="00BC1966" w:rsidRPr="005B6329" w:rsidRDefault="00BC1966" w:rsidP="00BC1966">
                      <w:pPr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8796020</wp:posOffset>
                </wp:positionV>
                <wp:extent cx="6334125" cy="428625"/>
                <wp:effectExtent l="0" t="4445" r="4445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66" w:rsidRPr="005B6329" w:rsidRDefault="00BC1966" w:rsidP="00BC1966">
                            <w:pPr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66" type="#_x0000_t202" style="position:absolute;left:0;text-align:left;margin-left:14.65pt;margin-top:692.6pt;width:498.75pt;height:33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Lf2gIAANI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" filled="f" stroked="f">
                <v:textbox inset="5.85pt,.7pt,5.85pt,.7pt">
                  <w:txbxContent>
                    <w:p w:rsidR="00BC1966" w:rsidRPr="005B6329" w:rsidRDefault="00BC1966" w:rsidP="00BC1966">
                      <w:pPr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7862570</wp:posOffset>
                </wp:positionV>
                <wp:extent cx="6515100" cy="428625"/>
                <wp:effectExtent l="0" t="4445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66" w:rsidRPr="005B6329" w:rsidRDefault="00BC1966" w:rsidP="00BC1966">
                            <w:pPr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67" type="#_x0000_t202" style="position:absolute;left:0;text-align:left;margin-left:6.75pt;margin-top:619.1pt;width:513pt;height:33.7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" filled="f" stroked="f">
                <v:textbox inset="5.85pt,.7pt,5.85pt,.7pt">
                  <w:txbxContent>
                    <w:p w:rsidR="00BC1966" w:rsidRPr="005B6329" w:rsidRDefault="00BC1966" w:rsidP="00BC1966">
                      <w:pPr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695950</wp:posOffset>
                </wp:positionV>
                <wp:extent cx="6734175" cy="49022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66" w:rsidRPr="008A4612" w:rsidRDefault="00BC1966" w:rsidP="00BC196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めあてが たっせいできましたか？（れんしゅうや とう日の こ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68" type="#_x0000_t202" style="position:absolute;left:0;text-align:left;margin-left:-3.75pt;margin-top:448.5pt;width:530.25pt;height:38.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" filled="f" stroked="f">
                <v:textbox inset="5.85pt,.7pt,5.85pt,.7pt">
                  <w:txbxContent>
                    <w:p w:rsidR="00BC1966" w:rsidRPr="008A4612" w:rsidRDefault="00BC1966" w:rsidP="00BC1966">
                      <w:pPr>
                        <w:numPr>
                          <w:ilvl w:val="0"/>
                          <w:numId w:val="2"/>
                        </w:num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めあてが たっせいできましたか？（れんしゅうや とう日の こ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371850</wp:posOffset>
                </wp:positionV>
                <wp:extent cx="3667125" cy="533400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66" w:rsidRPr="005B6329" w:rsidRDefault="00BC1966" w:rsidP="00BC196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そのために、なにを がんばります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69" type="#_x0000_t202" style="position:absolute;left:0;text-align:left;margin-left:-3pt;margin-top:265.5pt;width:288.75pt;height:42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" filled="f" stroked="f">
                <v:textbox inset="5.85pt,.7pt,5.85pt,.7pt">
                  <w:txbxContent>
                    <w:p w:rsidR="00BC1966" w:rsidRPr="005B6329" w:rsidRDefault="00BC1966" w:rsidP="00BC1966">
                      <w:pPr>
                        <w:numPr>
                          <w:ilvl w:val="0"/>
                          <w:numId w:val="3"/>
                        </w:num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そのために、なにを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がんばります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834130</wp:posOffset>
                </wp:positionV>
                <wp:extent cx="6600825" cy="1524000"/>
                <wp:effectExtent l="9525" t="5080" r="9525" b="13970"/>
                <wp:wrapNone/>
                <wp:docPr id="14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1524000"/>
                          <a:chOff x="780" y="3255"/>
                          <a:chExt cx="10395" cy="2400"/>
                        </a:xfrm>
                      </wpg:grpSpPr>
                      <wps:wsp>
                        <wps:cNvPr id="15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780" y="3255"/>
                            <a:ext cx="10395" cy="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3750"/>
                            <a:ext cx="10320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966" w:rsidRPr="005B6329" w:rsidRDefault="00BC1966" w:rsidP="00BC1966">
                              <w:pPr>
                                <w:rPr>
                                  <w:u w:val="dash"/>
                                </w:rPr>
                              </w:pPr>
                              <w:r>
                                <w:rPr>
                                  <w:rFonts w:hint="eastAsia"/>
                                  <w:u w:val="dash"/>
                                </w:rPr>
                                <w:t xml:space="preserve">　　　　　　　　　　　　　　　　　　　　　　　　　　　　　　　　　　　　　　　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4500"/>
                            <a:ext cx="10320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966" w:rsidRPr="005B6329" w:rsidRDefault="00BC1966" w:rsidP="00BC1966">
                              <w:pPr>
                                <w:rPr>
                                  <w:u w:val="dash"/>
                                </w:rPr>
                              </w:pPr>
                              <w:r>
                                <w:rPr>
                                  <w:rFonts w:hint="eastAsia"/>
                                  <w:u w:val="dash"/>
                                </w:rPr>
                                <w:t xml:space="preserve">　　　　　　　　　　　　　　　　　　　　　　　　　　　　　　　　　　　　　　　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4" o:spid="_x0000_s1070" style="position:absolute;left:0;text-align:left;margin-left:3pt;margin-top:301.9pt;width:519.75pt;height:120pt;z-index:251777536" coordorigin="780,3255" coordsize="10395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">
                <v:roundrect id="AutoShape 22" o:spid="_x0000_s1071" style="position:absolute;left:780;top:3255;width:10395;height:24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CV8AA&#10;AADbAAAADwAAAGRycy9kb3ducmV2LnhtbERPTYvCMBC9L/gfwgheRFMXFKlGUVEQXAWreB6asS02&#10;k9JktfrrzYKwt3m8z5nOG1OKO9WusKxg0I9AEKdWF5wpOJ82vTEI55E1lpZJwZMczGetrynG2j74&#10;SPfEZyKEsItRQe59FUvp0pwMur6tiAN3tbVBH2CdSV3jI4SbUn5H0UgaLDg05FjRKqf0lvwaBeuN&#10;Zh6k1fMlk/0Pndbd3WV5UKrTbhYTEJ4a/y/+uLc6zB/C3y/h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ZCV8AAAADbAAAADwAAAAAAAAAAAAAAAACYAgAAZHJzL2Rvd25y&#10;ZXYueG1sUEsFBgAAAAAEAAQA9QAAAIUDAAAAAA==&#10;">
                  <v:textbox inset="5.85pt,.7pt,5.85pt,.7pt"/>
                </v:roundrect>
                <v:shape id="_x0000_s1072" type="#_x0000_t202" style="position:absolute;left:855;top:3750;width:1032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NvMMA&#10;AADbAAAADwAAAGRycy9kb3ducmV2LnhtbERPS2vCQBC+C/6HZYTedNNCo0TXkBT6wItPpMdpdpqE&#10;ZmdDdquxv74rCN7m43vOIu1NI07UudqygsdJBIK4sLrmUsFh/zqegXAeWWNjmRRcyEG6HA4WmGh7&#10;5i2ddr4UIYRdggoq79tESldUZNBNbEscuG/bGfQBdqXUHZ5DuGnkUxTF0mDNoaHCll4qKn52v0bB&#10;X+2y980691/58+dbtFnF7pjFSj2M+mwOwlPv7+Kb+0OH+VO4/hIO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NvMMAAADbAAAADwAAAAAAAAAAAAAAAACYAgAAZHJzL2Rv&#10;d25yZXYueG1sUEsFBgAAAAAEAAQA9QAAAIgDAAAAAA==&#10;" filled="f" stroked="f">
                  <v:textbox inset="5.85pt,.7pt,5.85pt,.7pt">
                    <w:txbxContent>
                      <w:p w:rsidR="00BC1966" w:rsidRPr="005B6329" w:rsidRDefault="00BC1966" w:rsidP="00BC1966">
                        <w:pPr>
                          <w:rPr>
                            <w:u w:val="dash"/>
                          </w:rPr>
                        </w:pPr>
                        <w:r>
                          <w:rPr>
                            <w:rFonts w:hint="eastAsia"/>
                            <w:u w:val="dash"/>
                          </w:rPr>
                          <w:t xml:space="preserve">　　　　　　　　　　　　　　　　　　　　　　　　　　　　　　　　　　　　　　　　　　　　　　　　</w:t>
                        </w:r>
                      </w:p>
                    </w:txbxContent>
                  </v:textbox>
                </v:shape>
                <v:shape id="Text Box 24" o:spid="_x0000_s1073" type="#_x0000_t202" style="position:absolute;left:855;top:4500;width:1032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Zzs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s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MZzsYAAADbAAAADwAAAAAAAAAAAAAAAACYAgAAZHJz&#10;L2Rvd25yZXYueG1sUEsFBgAAAAAEAAQA9QAAAIsDAAAAAA==&#10;" filled="f" stroked="f">
                  <v:textbox inset="5.85pt,.7pt,5.85pt,.7pt">
                    <w:txbxContent>
                      <w:p w:rsidR="00BC1966" w:rsidRPr="005B6329" w:rsidRDefault="00BC1966" w:rsidP="00BC1966">
                        <w:pPr>
                          <w:rPr>
                            <w:u w:val="dash"/>
                          </w:rPr>
                        </w:pPr>
                        <w:r>
                          <w:rPr>
                            <w:rFonts w:hint="eastAsia"/>
                            <w:u w:val="dash"/>
                          </w:rPr>
                          <w:t xml:space="preserve">　　　　　　　　　　　　　　　　　　　　　　　　　　　　　　　　　　　　　　　　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76325</wp:posOffset>
                </wp:positionV>
                <wp:extent cx="3667125" cy="428625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66" w:rsidRPr="008A4612" w:rsidRDefault="00BC1966" w:rsidP="00BC196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8A461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かい</w:t>
                            </w:r>
                            <w:r w:rsidRPr="008A461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</w:t>
                            </w:r>
                            <w:r w:rsidRPr="008A461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し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です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74" type="#_x0000_t202" style="position:absolute;left:0;text-align:left;margin-left:-3pt;margin-top:84.75pt;width:288.75pt;height:33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Jen2gIAANI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" filled="f" stroked="f">
                <v:textbox inset="5.85pt,.7pt,5.85pt,.7pt">
                  <w:txbxContent>
                    <w:p w:rsidR="00BC1966" w:rsidRPr="008A4612" w:rsidRDefault="00BC1966" w:rsidP="00BC1966">
                      <w:pPr>
                        <w:numPr>
                          <w:ilvl w:val="0"/>
                          <w:numId w:val="2"/>
                        </w:numP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8A461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かい</w:t>
                      </w:r>
                      <w:r w:rsidRPr="008A461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</w:t>
                      </w:r>
                      <w:r w:rsidRPr="008A4612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し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です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571625</wp:posOffset>
                </wp:positionV>
                <wp:extent cx="6600825" cy="1524000"/>
                <wp:effectExtent l="9525" t="9525" r="9525" b="9525"/>
                <wp:wrapNone/>
                <wp:docPr id="8" name="グループ化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1524000"/>
                          <a:chOff x="780" y="3255"/>
                          <a:chExt cx="10395" cy="2400"/>
                        </a:xfrm>
                      </wpg:grpSpPr>
                      <wps:wsp>
                        <wps:cNvPr id="1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780" y="3255"/>
                            <a:ext cx="10395" cy="2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3750"/>
                            <a:ext cx="10320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966" w:rsidRPr="005B6329" w:rsidRDefault="00BC1966" w:rsidP="00BC1966">
                              <w:pPr>
                                <w:rPr>
                                  <w:u w:val="dash"/>
                                </w:rPr>
                              </w:pPr>
                              <w:r>
                                <w:rPr>
                                  <w:rFonts w:hint="eastAsia"/>
                                  <w:u w:val="dash"/>
                                </w:rPr>
                                <w:t xml:space="preserve">　　　　　　　　　　　　　　　　　　　　　　　　　　　　　　　　　　　　　　　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55" y="4500"/>
                            <a:ext cx="10320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966" w:rsidRPr="005B6329" w:rsidRDefault="00BC1966" w:rsidP="00BC1966">
                              <w:pPr>
                                <w:rPr>
                                  <w:u w:val="dash"/>
                                </w:rPr>
                              </w:pPr>
                              <w:r>
                                <w:rPr>
                                  <w:rFonts w:hint="eastAsia"/>
                                  <w:u w:val="dash"/>
                                </w:rPr>
                                <w:t xml:space="preserve">　　　　　　　　　　　　　　　　　　　　　　　　　　　　　　　　　　　　　　　　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8" o:spid="_x0000_s1075" style="position:absolute;left:0;text-align:left;margin-left:3pt;margin-top:123.75pt;width:519.75pt;height:120pt;z-index:251770368" coordorigin="780,3255" coordsize="10395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">
                <v:roundrect id="AutoShape 12" o:spid="_x0000_s1076" style="position:absolute;left:780;top:3255;width:10395;height:24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Hhz8MA&#10;AADbAAAADwAAAGRycy9kb3ducmV2LnhtbESPQWvCQBCF74L/YRmhF9GNPYhEV1FRKGiFxuJ5yI5J&#10;MDsbsluN/vrOodDbDO/Ne98sVp2r1Z3aUHk2MBknoIhzbysuDHyf96MZqBCRLdaeycCTAqyW/d4C&#10;U+sf/EX3LBZKQjikaKCMsUm1DnlJDsPYN8SiXX3rMMraFtq2+JBwV+v3JJlqhxVLQ4kNbUvKb9mP&#10;M7DbW+ZJ3jxfOvs80nk3PFw2J2PeBt16DipSF//Nf9cfVvCFX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Hhz8MAAADbAAAADwAAAAAAAAAAAAAAAACYAgAAZHJzL2Rv&#10;d25yZXYueG1sUEsFBgAAAAAEAAQA9QAAAIgDAAAAAA==&#10;">
                  <v:textbox inset="5.85pt,.7pt,5.85pt,.7pt"/>
                </v:roundrect>
                <v:shape id="Text Box 13" o:spid="_x0000_s1077" type="#_x0000_t202" style="position:absolute;left:855;top:3750;width:1032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wU8MA&#10;AADbAAAADwAAAGRycy9kb3ducmV2LnhtbERPTWvCQBC9F/wPyxR6qxsLDSV1E6JQFS9qWsTjmB2T&#10;0OxsyK4a/fXdQqG3ebzPmWaDacWFetdYVjAZRyCIS6sbrhR8fX48v4FwHllja5kU3MhBlo4eppho&#10;e+UdXQpfiRDCLkEFtfddIqUrazLoxrYjDtzJ9gZ9gH0ldY/XEG5a+RJFsTTYcGiosaN5TeV3cTYK&#10;7o3Ll9vNzB9nr4dFtF3Hbp/HSj09Dvk7CE+D/xf/uVc6zJ/A7y/h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wU8MAAADbAAAADwAAAAAAAAAAAAAAAACYAgAAZHJzL2Rv&#10;d25yZXYueG1sUEsFBgAAAAAEAAQA9QAAAIgDAAAAAA==&#10;" filled="f" stroked="f">
                  <v:textbox inset="5.85pt,.7pt,5.85pt,.7pt">
                    <w:txbxContent>
                      <w:p w:rsidR="00BC1966" w:rsidRPr="005B6329" w:rsidRDefault="00BC1966" w:rsidP="00BC1966">
                        <w:pPr>
                          <w:rPr>
                            <w:u w:val="dash"/>
                          </w:rPr>
                        </w:pPr>
                        <w:r>
                          <w:rPr>
                            <w:rFonts w:hint="eastAsia"/>
                            <w:u w:val="dash"/>
                          </w:rPr>
                          <w:t xml:space="preserve">　　　　　　　　　　　　　　　　　　　　　　　　　　　　　　　　　　　　　　　　　　　　　　　　</w:t>
                        </w:r>
                      </w:p>
                    </w:txbxContent>
                  </v:textbox>
                </v:shape>
                <v:shape id="Text Box 14" o:spid="_x0000_s1078" type="#_x0000_t202" style="position:absolute;left:855;top:4500;width:1032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uJMIA&#10;AADbAAAADwAAAGRycy9kb3ducmV2LnhtbERPS2vCQBC+C/6HZQRvulEwlOgqUbAtvfhEPI7ZMQlm&#10;Z0N2q6m/vlsoeJuP7zmzRWsqcafGlZYVjIYRCOLM6pJzBcfDevAGwnlkjZVlUvBDDhbzbmeGibYP&#10;3tF973MRQtglqKDwvk6kdFlBBt3Q1sSBu9rGoA+wyaVu8BHCTSXHURRLgyWHhgJrWhWU3fbfRsGz&#10;dOnHdrP0l+Xk/B5tv2J3SmOl+r02nYLw1PqX+N/9qcP8Mfz9E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y4kwgAAANsAAAAPAAAAAAAAAAAAAAAAAJgCAABkcnMvZG93&#10;bnJldi54bWxQSwUGAAAAAAQABAD1AAAAhwMAAAAA&#10;" filled="f" stroked="f">
                  <v:textbox inset="5.85pt,.7pt,5.85pt,.7pt">
                    <w:txbxContent>
                      <w:p w:rsidR="00BC1966" w:rsidRPr="005B6329" w:rsidRDefault="00BC1966" w:rsidP="00BC1966">
                        <w:pPr>
                          <w:rPr>
                            <w:u w:val="dash"/>
                          </w:rPr>
                        </w:pPr>
                        <w:r>
                          <w:rPr>
                            <w:rFonts w:hint="eastAsia"/>
                            <w:u w:val="dash"/>
                          </w:rPr>
                          <w:t xml:space="preserve">　　　　　　　　　　　　　　　　　　　　　　　　　　　　　　　　　　　　　　　　　　　　　　　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C1966" w:rsidRPr="00A37052" w:rsidRDefault="00BC1966" w:rsidP="00BC1966">
      <w:pPr>
        <w:rPr>
          <w:vanish/>
        </w:rPr>
      </w:pPr>
    </w:p>
    <w:p w:rsidR="00BC1966" w:rsidRDefault="00BC1966" w:rsidP="00BC1966">
      <w:pPr>
        <w:tabs>
          <w:tab w:val="left" w:pos="3000"/>
        </w:tabs>
      </w:pPr>
    </w:p>
    <w:p w:rsidR="000B384B" w:rsidRDefault="000B384B" w:rsidP="00F246E7">
      <w:pPr>
        <w:ind w:firstLineChars="100" w:firstLine="210"/>
        <w:rPr>
          <w:rFonts w:ascii="Hiragino Maru Gothic Pro W4" w:eastAsia="Hiragino Maru Gothic Pro W4" w:hAnsi="Hiragino Maru Gothic Pro W4"/>
        </w:rPr>
      </w:pPr>
    </w:p>
    <w:sectPr w:rsidR="000B384B" w:rsidSect="000264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66" w:rsidRDefault="00BC1966" w:rsidP="00BC1966">
      <w:r>
        <w:separator/>
      </w:r>
    </w:p>
  </w:endnote>
  <w:endnote w:type="continuationSeparator" w:id="0">
    <w:p w:rsidR="00BC1966" w:rsidRDefault="00BC1966" w:rsidP="00BC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iragino Maru Gothic Pro W4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Hiragino Maru Gothic ProN W4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66" w:rsidRDefault="00BC1966" w:rsidP="00BC1966">
      <w:r>
        <w:separator/>
      </w:r>
    </w:p>
  </w:footnote>
  <w:footnote w:type="continuationSeparator" w:id="0">
    <w:p w:rsidR="00BC1966" w:rsidRDefault="00BC1966" w:rsidP="00BC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35946"/>
    <w:multiLevelType w:val="hybridMultilevel"/>
    <w:tmpl w:val="735ADDEA"/>
    <w:lvl w:ilvl="0" w:tplc="054478A2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3569AB"/>
    <w:multiLevelType w:val="hybridMultilevel"/>
    <w:tmpl w:val="43B04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485763B"/>
    <w:multiLevelType w:val="hybridMultilevel"/>
    <w:tmpl w:val="68FAD4F4"/>
    <w:lvl w:ilvl="0" w:tplc="E6EC6CE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C5"/>
    <w:rsid w:val="000264C5"/>
    <w:rsid w:val="000470DE"/>
    <w:rsid w:val="00084159"/>
    <w:rsid w:val="000A2B6F"/>
    <w:rsid w:val="000B384B"/>
    <w:rsid w:val="000F6658"/>
    <w:rsid w:val="00102318"/>
    <w:rsid w:val="00112429"/>
    <w:rsid w:val="00115BFA"/>
    <w:rsid w:val="00167A30"/>
    <w:rsid w:val="001729F0"/>
    <w:rsid w:val="00187EA3"/>
    <w:rsid w:val="001B7F7A"/>
    <w:rsid w:val="001F6C99"/>
    <w:rsid w:val="0025258B"/>
    <w:rsid w:val="00253D9C"/>
    <w:rsid w:val="002C229F"/>
    <w:rsid w:val="002D053C"/>
    <w:rsid w:val="002F054F"/>
    <w:rsid w:val="003173B5"/>
    <w:rsid w:val="00344D5E"/>
    <w:rsid w:val="00353318"/>
    <w:rsid w:val="00372FB8"/>
    <w:rsid w:val="003A312B"/>
    <w:rsid w:val="004537FE"/>
    <w:rsid w:val="004C20B7"/>
    <w:rsid w:val="004E2EDF"/>
    <w:rsid w:val="00581E1E"/>
    <w:rsid w:val="005E23A0"/>
    <w:rsid w:val="00610807"/>
    <w:rsid w:val="00652799"/>
    <w:rsid w:val="00653D5D"/>
    <w:rsid w:val="00680730"/>
    <w:rsid w:val="006F4A2C"/>
    <w:rsid w:val="00741B27"/>
    <w:rsid w:val="007F52F7"/>
    <w:rsid w:val="0088530A"/>
    <w:rsid w:val="008D7FB8"/>
    <w:rsid w:val="009316D2"/>
    <w:rsid w:val="009615D0"/>
    <w:rsid w:val="00A559A4"/>
    <w:rsid w:val="00AB3F1E"/>
    <w:rsid w:val="00AB6E72"/>
    <w:rsid w:val="00AC5091"/>
    <w:rsid w:val="00BB37DB"/>
    <w:rsid w:val="00BC1966"/>
    <w:rsid w:val="00CD0953"/>
    <w:rsid w:val="00CE6E11"/>
    <w:rsid w:val="00D00C66"/>
    <w:rsid w:val="00D124E9"/>
    <w:rsid w:val="00DA0E79"/>
    <w:rsid w:val="00E50635"/>
    <w:rsid w:val="00E66AC6"/>
    <w:rsid w:val="00EC5124"/>
    <w:rsid w:val="00F246E7"/>
    <w:rsid w:val="00F27AC3"/>
    <w:rsid w:val="00F42B48"/>
    <w:rsid w:val="00F603C6"/>
    <w:rsid w:val="00F609FC"/>
    <w:rsid w:val="00FA50CB"/>
    <w:rsid w:val="00FE79C3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8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uiPriority w:val="99"/>
    <w:semiHidden/>
    <w:unhideWhenUsed/>
    <w:rsid w:val="00E506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063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E50635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0635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E50635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50635"/>
    <w:rPr>
      <w:rFonts w:ascii="ＭＳ 明朝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50635"/>
    <w:rPr>
      <w:rFonts w:ascii="ＭＳ 明朝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19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1966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BC19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1966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87E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annotation reference"/>
    <w:uiPriority w:val="99"/>
    <w:semiHidden/>
    <w:unhideWhenUsed/>
    <w:rsid w:val="00E506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5063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E50635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50635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E50635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50635"/>
    <w:rPr>
      <w:rFonts w:ascii="ＭＳ 明朝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50635"/>
    <w:rPr>
      <w:rFonts w:ascii="ＭＳ 明朝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196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1966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BC19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196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30.gif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5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llust-box.jp/sozai/11517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0.gif"/><Relationship Id="rId4" Type="http://schemas.microsoft.com/office/2007/relationships/stylesWithEffects" Target="stylesWithEffects.xml"/><Relationship Id="rId9" Type="http://schemas.openxmlformats.org/officeDocument/2006/relationships/hyperlink" Target="https://www.illust-box.jp/sozai/115171/" TargetMode="External"/><Relationship Id="rId14" Type="http://schemas.openxmlformats.org/officeDocument/2006/relationships/image" Target="media/image3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BFE5-42EF-4F4D-9F78-679AC074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教育委員会</dc:creator>
  <cp:lastModifiedBy>千葉市教育委員会</cp:lastModifiedBy>
  <cp:revision>12</cp:revision>
  <cp:lastPrinted>2019-10-31T12:07:00Z</cp:lastPrinted>
  <dcterms:created xsi:type="dcterms:W3CDTF">2019-10-15T09:50:00Z</dcterms:created>
  <dcterms:modified xsi:type="dcterms:W3CDTF">2019-10-31T12:07:00Z</dcterms:modified>
</cp:coreProperties>
</file>